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33C" w14:textId="77777777" w:rsidR="00054F26" w:rsidRDefault="00054F26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40AE89F6" w:rsidR="00EB1AA7" w:rsidRPr="00CC122E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CC122E">
        <w:rPr>
          <w:rFonts w:ascii="Arial" w:hAnsi="Arial" w:cs="Arial"/>
          <w:b/>
          <w:sz w:val="18"/>
          <w:szCs w:val="18"/>
        </w:rPr>
        <w:t xml:space="preserve">PAUTA DA </w:t>
      </w:r>
      <w:r w:rsidR="00A01198">
        <w:rPr>
          <w:rFonts w:ascii="Arial" w:hAnsi="Arial" w:cs="Arial"/>
          <w:b/>
          <w:sz w:val="18"/>
          <w:szCs w:val="18"/>
        </w:rPr>
        <w:t>7</w:t>
      </w:r>
      <w:r w:rsidRPr="00CC122E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A01198">
        <w:rPr>
          <w:rFonts w:ascii="Arial" w:hAnsi="Arial" w:cs="Arial"/>
          <w:b/>
          <w:sz w:val="18"/>
          <w:szCs w:val="18"/>
        </w:rPr>
        <w:t>14</w:t>
      </w:r>
      <w:r w:rsidRPr="00CC122E">
        <w:rPr>
          <w:rFonts w:ascii="Arial" w:hAnsi="Arial" w:cs="Arial"/>
          <w:b/>
          <w:sz w:val="18"/>
          <w:szCs w:val="18"/>
        </w:rPr>
        <w:t>/</w:t>
      </w:r>
      <w:r w:rsidR="00025394" w:rsidRPr="00CC122E">
        <w:rPr>
          <w:rFonts w:ascii="Arial" w:hAnsi="Arial" w:cs="Arial"/>
          <w:b/>
          <w:sz w:val="18"/>
          <w:szCs w:val="18"/>
        </w:rPr>
        <w:t>03</w:t>
      </w:r>
      <w:r w:rsidRPr="00CC122E">
        <w:rPr>
          <w:rFonts w:ascii="Arial" w:hAnsi="Arial" w:cs="Arial"/>
          <w:b/>
          <w:sz w:val="18"/>
          <w:szCs w:val="18"/>
        </w:rPr>
        <w:t>/2023</w:t>
      </w:r>
    </w:p>
    <w:p w14:paraId="4A83407E" w14:textId="50801506" w:rsidR="00EB1AA7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p w14:paraId="6999A72F" w14:textId="5BA90DB7" w:rsidR="00962E1D" w:rsidRPr="00CC122E" w:rsidRDefault="00962E1D" w:rsidP="00962E1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3E4FFB" w:rsidRPr="003E4FFB" w14:paraId="0FA1F080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1FC8E426" w14:textId="4AEEECC6" w:rsidR="003E4FFB" w:rsidRPr="00E31470" w:rsidRDefault="003E4FF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a: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8E54C02" w14:textId="12DCE6E3" w:rsidR="003E4FFB" w:rsidRPr="00B072AB" w:rsidRDefault="00B072A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ERSON CÂNDIDO</w:t>
            </w:r>
            <w:r w:rsidR="003E4FFB"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- </w:t>
            </w: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DT</w:t>
            </w:r>
          </w:p>
        </w:tc>
      </w:tr>
      <w:tr w:rsidR="003E4FFB" w:rsidRPr="00FB228D" w14:paraId="0A8EC3A8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468E422E" w14:textId="32355AEC" w:rsidR="003E4FFB" w:rsidRPr="00E31470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REQ. Nº 145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5A8DBCBF" w14:textId="1484E24E" w:rsidR="003E4FFB" w:rsidRPr="00FB228D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228D">
              <w:rPr>
                <w:rFonts w:ascii="Arial" w:hAnsi="Arial" w:cs="Arial"/>
                <w:sz w:val="18"/>
                <w:szCs w:val="18"/>
              </w:rPr>
              <w:t>- Requer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 junto ao prefeito a pavimentação da </w:t>
            </w:r>
            <w:r w:rsidRPr="00FB228D">
              <w:rPr>
                <w:rFonts w:ascii="Arial" w:hAnsi="Arial" w:cs="Arial"/>
                <w:sz w:val="18"/>
                <w:szCs w:val="18"/>
              </w:rPr>
              <w:t>rua Julia de Lucena oliveira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, bairro </w:t>
            </w:r>
            <w:r w:rsidRPr="00FB228D">
              <w:rPr>
                <w:rFonts w:ascii="Arial" w:hAnsi="Arial" w:cs="Arial"/>
                <w:sz w:val="18"/>
                <w:szCs w:val="18"/>
              </w:rPr>
              <w:t>n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ovo </w:t>
            </w:r>
            <w:r w:rsidR="00FB228D" w:rsidRPr="00FB228D">
              <w:rPr>
                <w:rFonts w:ascii="Arial" w:hAnsi="Arial" w:cs="Arial"/>
                <w:sz w:val="18"/>
                <w:szCs w:val="18"/>
              </w:rPr>
              <w:t>–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228D">
              <w:rPr>
                <w:rFonts w:ascii="Arial" w:hAnsi="Arial" w:cs="Arial"/>
                <w:sz w:val="18"/>
                <w:szCs w:val="18"/>
              </w:rPr>
              <w:t>Guarabira</w:t>
            </w:r>
            <w:r w:rsidR="00FB228D" w:rsidRPr="00FB22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072AB" w:rsidRPr="00FB228D" w14:paraId="67788E39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0C686FAF" w14:textId="730A4BD1" w:rsidR="00B072AB" w:rsidRPr="00E31470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REQ. Nº 146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D913A5C" w14:textId="48EA8229" w:rsidR="00B072AB" w:rsidRPr="00FB228D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228D">
              <w:rPr>
                <w:rFonts w:ascii="Arial" w:hAnsi="Arial" w:cs="Arial"/>
                <w:sz w:val="18"/>
                <w:szCs w:val="18"/>
              </w:rPr>
              <w:t>- Requer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 junto ao prefeito 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asfaltamento da </w:t>
            </w:r>
            <w:r w:rsidRPr="00FB228D">
              <w:rPr>
                <w:rFonts w:ascii="Arial" w:hAnsi="Arial" w:cs="Arial"/>
                <w:sz w:val="18"/>
                <w:szCs w:val="18"/>
              </w:rPr>
              <w:t>r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ua </w:t>
            </w:r>
            <w:r w:rsidRPr="00FB228D">
              <w:rPr>
                <w:rFonts w:ascii="Arial" w:hAnsi="Arial" w:cs="Arial"/>
                <w:sz w:val="18"/>
                <w:szCs w:val="18"/>
              </w:rPr>
              <w:t>p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adre </w:t>
            </w:r>
            <w:r w:rsidRPr="00FB228D">
              <w:rPr>
                <w:rFonts w:ascii="Arial" w:hAnsi="Arial" w:cs="Arial"/>
                <w:sz w:val="18"/>
                <w:szCs w:val="18"/>
              </w:rPr>
              <w:t>Geraldo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 pinto, bairro </w:t>
            </w:r>
            <w:r w:rsidRPr="00FB228D">
              <w:rPr>
                <w:rFonts w:ascii="Arial" w:hAnsi="Arial" w:cs="Arial"/>
                <w:sz w:val="18"/>
                <w:szCs w:val="18"/>
              </w:rPr>
              <w:t>p</w:t>
            </w:r>
            <w:r w:rsidR="00B072AB" w:rsidRPr="00FB228D">
              <w:rPr>
                <w:rFonts w:ascii="Arial" w:hAnsi="Arial" w:cs="Arial"/>
                <w:sz w:val="18"/>
                <w:szCs w:val="18"/>
              </w:rPr>
              <w:t xml:space="preserve">rimavera, </w:t>
            </w:r>
            <w:r w:rsidRPr="00FB228D">
              <w:rPr>
                <w:rFonts w:ascii="Arial" w:hAnsi="Arial" w:cs="Arial"/>
                <w:sz w:val="18"/>
                <w:szCs w:val="18"/>
              </w:rPr>
              <w:t>Guarabira</w:t>
            </w:r>
            <w:r w:rsidR="00FB228D" w:rsidRPr="00FB22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072AB" w:rsidRPr="00FB228D" w14:paraId="0327C247" w14:textId="77777777" w:rsidTr="00B072AB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093C2383" w14:textId="07B50113" w:rsidR="00B072AB" w:rsidRPr="00E31470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REQ. Nº 147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632AFC8E" w14:textId="67902A3C" w:rsidR="00B072AB" w:rsidRPr="00FB228D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228D">
              <w:rPr>
                <w:rFonts w:ascii="Arial" w:hAnsi="Arial" w:cs="Arial"/>
                <w:sz w:val="18"/>
                <w:szCs w:val="18"/>
              </w:rPr>
              <w:t>- Requer</w:t>
            </w:r>
            <w:r w:rsidRPr="00FB228D">
              <w:rPr>
                <w:rFonts w:ascii="Arial" w:hAnsi="Arial" w:cs="Arial"/>
                <w:sz w:val="18"/>
                <w:szCs w:val="18"/>
              </w:rPr>
              <w:t xml:space="preserve"> ao </w:t>
            </w:r>
            <w:r w:rsidRPr="00FB228D">
              <w:rPr>
                <w:rFonts w:ascii="Arial" w:hAnsi="Arial" w:cs="Arial"/>
                <w:sz w:val="18"/>
                <w:szCs w:val="18"/>
              </w:rPr>
              <w:t>g</w:t>
            </w:r>
            <w:r w:rsidRPr="00FB228D">
              <w:rPr>
                <w:rFonts w:ascii="Arial" w:hAnsi="Arial" w:cs="Arial"/>
                <w:sz w:val="18"/>
                <w:szCs w:val="18"/>
              </w:rPr>
              <w:t xml:space="preserve">overno do </w:t>
            </w:r>
            <w:r w:rsidRPr="00FB228D">
              <w:rPr>
                <w:rFonts w:ascii="Arial" w:hAnsi="Arial" w:cs="Arial"/>
                <w:sz w:val="18"/>
                <w:szCs w:val="18"/>
              </w:rPr>
              <w:t>e</w:t>
            </w:r>
            <w:r w:rsidRPr="00FB228D">
              <w:rPr>
                <w:rFonts w:ascii="Arial" w:hAnsi="Arial" w:cs="Arial"/>
                <w:sz w:val="18"/>
                <w:szCs w:val="18"/>
              </w:rPr>
              <w:t xml:space="preserve">stado a implantação de uma cabine policial no bairro do </w:t>
            </w:r>
            <w:r w:rsidRPr="00FB228D">
              <w:rPr>
                <w:rFonts w:ascii="Arial" w:hAnsi="Arial" w:cs="Arial"/>
                <w:sz w:val="18"/>
                <w:szCs w:val="18"/>
              </w:rPr>
              <w:t>n</w:t>
            </w:r>
            <w:r w:rsidRPr="00FB228D">
              <w:rPr>
                <w:rFonts w:ascii="Arial" w:hAnsi="Arial" w:cs="Arial"/>
                <w:sz w:val="18"/>
                <w:szCs w:val="18"/>
              </w:rPr>
              <w:t>ordeste com uma viatura a disposição para da segurança as pessoas que residem naquele bairro</w:t>
            </w:r>
            <w:r w:rsidR="00FB228D" w:rsidRPr="00FB22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3AD5" w:rsidRPr="00CC122E" w14:paraId="605E0419" w14:textId="77777777" w:rsidTr="00B072AB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08DFB06" w14:textId="22C7A3C9" w:rsidR="00BA3AD5" w:rsidRPr="00E31470" w:rsidRDefault="00BA3AD5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1E3EF3E" w14:textId="52B23F75" w:rsidR="00BA3AD5" w:rsidRPr="00CC122E" w:rsidRDefault="00586F0C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VONALDO </w:t>
            </w:r>
            <w:r w:rsidR="00515866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ERNANDES –</w:t>
            </w:r>
            <w:r w:rsidR="00BA3AD5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MDB</w:t>
            </w:r>
          </w:p>
        </w:tc>
      </w:tr>
      <w:tr w:rsidR="00AF1222" w:rsidRPr="003E4FFB" w14:paraId="536913B2" w14:textId="77777777" w:rsidTr="007005D4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C984320" w14:textId="60FD1A59" w:rsidR="00AF1222" w:rsidRPr="00E31470" w:rsidRDefault="006812A1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31470">
              <w:rPr>
                <w:rFonts w:ascii="Arial" w:eastAsia="Microsoft YaHei Light" w:hAnsi="Arial" w:cs="Arial"/>
                <w:sz w:val="18"/>
                <w:szCs w:val="18"/>
              </w:rPr>
              <w:t>REQ. Nº</w:t>
            </w:r>
            <w:r w:rsidR="00031F3A" w:rsidRPr="00E31470">
              <w:rPr>
                <w:rFonts w:ascii="Arial" w:eastAsia="Microsoft YaHei Light" w:hAnsi="Arial" w:cs="Arial"/>
                <w:sz w:val="18"/>
                <w:szCs w:val="18"/>
              </w:rPr>
              <w:t xml:space="preserve"> </w:t>
            </w:r>
            <w:r w:rsidR="00E31470">
              <w:rPr>
                <w:rFonts w:ascii="Arial" w:eastAsia="Microsoft YaHei Light" w:hAnsi="Arial" w:cs="Arial"/>
                <w:sz w:val="18"/>
                <w:szCs w:val="18"/>
              </w:rPr>
              <w:t>148</w:t>
            </w:r>
            <w:r w:rsidR="00043564" w:rsidRPr="00E3147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4853D6ED" w14:textId="10079E82" w:rsidR="00AF1222" w:rsidRPr="00FB228D" w:rsidRDefault="00FB228D" w:rsidP="00E24D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Q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ue esta casa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encaminhe ofício ao Secretário de Infraestrutura, Murilo Filho, solicitando-lhe a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realização de serviço de reparos e pinturas na Unidade Básica de Saúde do Bairro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do Nordeste I.</w:t>
            </w:r>
          </w:p>
        </w:tc>
      </w:tr>
      <w:tr w:rsidR="00AF1222" w:rsidRPr="003E4FFB" w14:paraId="05F3DC09" w14:textId="77777777" w:rsidTr="00AB2F17">
        <w:tc>
          <w:tcPr>
            <w:tcW w:w="1560" w:type="dxa"/>
            <w:tcBorders>
              <w:left w:val="nil"/>
              <w:right w:val="nil"/>
            </w:tcBorders>
          </w:tcPr>
          <w:p w14:paraId="279B9789" w14:textId="1F732A2E" w:rsidR="00AF1222" w:rsidRPr="00E31470" w:rsidRDefault="006812A1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31470">
              <w:rPr>
                <w:rFonts w:ascii="Arial" w:eastAsia="Microsoft YaHei Light" w:hAnsi="Arial" w:cs="Arial"/>
                <w:sz w:val="18"/>
                <w:szCs w:val="18"/>
              </w:rPr>
              <w:t>REQ. Nº</w:t>
            </w:r>
            <w:r w:rsidR="00031F3A" w:rsidRPr="00E31470">
              <w:rPr>
                <w:rFonts w:ascii="Arial" w:eastAsia="Microsoft YaHei Light" w:hAnsi="Arial" w:cs="Arial"/>
                <w:sz w:val="18"/>
                <w:szCs w:val="18"/>
              </w:rPr>
              <w:t xml:space="preserve"> </w:t>
            </w:r>
            <w:r w:rsidR="00E31470">
              <w:rPr>
                <w:rFonts w:ascii="Arial" w:eastAsia="Microsoft YaHei Light" w:hAnsi="Arial" w:cs="Arial"/>
                <w:sz w:val="18"/>
                <w:szCs w:val="18"/>
              </w:rPr>
              <w:t>149</w:t>
            </w:r>
            <w:r w:rsidR="00043564" w:rsidRPr="00E3147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71118DF" w14:textId="53A116D2" w:rsidR="00AF1222" w:rsidRPr="00FB228D" w:rsidRDefault="00FB228D" w:rsidP="008D34E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Q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ue esta casa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ncaminhe ofício a Secretária de Saúde, </w:t>
            </w:r>
            <w:proofErr w:type="spellStart"/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Herlane</w:t>
            </w:r>
            <w:proofErr w:type="spellEnd"/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Erculano</w:t>
            </w:r>
            <w:proofErr w:type="spellEnd"/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, solicitando-lhe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informações acerca da instalação da Farmácia Básica no Distrito do </w:t>
            </w:r>
            <w:proofErr w:type="spellStart"/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Pirpiri</w:t>
            </w:r>
            <w:proofErr w:type="spellEnd"/>
          </w:p>
        </w:tc>
      </w:tr>
      <w:tr w:rsidR="00AF1222" w:rsidRPr="003E4FFB" w14:paraId="459E7ACD" w14:textId="77777777" w:rsidTr="00AB2F17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5E79728" w14:textId="00086747" w:rsidR="00AF1222" w:rsidRPr="00E31470" w:rsidRDefault="00A81526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31470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E31470">
              <w:rPr>
                <w:rFonts w:ascii="Arial" w:eastAsia="Microsoft YaHei Light" w:hAnsi="Arial" w:cs="Arial"/>
                <w:sz w:val="18"/>
                <w:szCs w:val="18"/>
              </w:rPr>
              <w:t>150</w:t>
            </w:r>
            <w:r w:rsidRPr="00E31470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609EC2A7" w14:textId="7E87065D" w:rsidR="00AF1222" w:rsidRPr="00FB228D" w:rsidRDefault="00FB228D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Q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ue esta casa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encaminhe ofício ao Secretário de Infraestrutura, Murilo Filho, solicitando-lhe a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realização de serviço de “tapa-buracos” na Rua Prefeito Manoel </w:t>
            </w:r>
            <w:proofErr w:type="spellStart"/>
            <w:r w:rsidRPr="00FB228D">
              <w:rPr>
                <w:rStyle w:val="markedcontent"/>
                <w:rFonts w:ascii="Arial" w:hAnsi="Arial" w:cs="Arial"/>
                <w:sz w:val="18"/>
                <w:szCs w:val="18"/>
              </w:rPr>
              <w:t>Lordão</w:t>
            </w:r>
            <w:proofErr w:type="spellEnd"/>
            <w:r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B6370" w:rsidRPr="003313F3" w14:paraId="38A31031" w14:textId="77777777" w:rsidTr="00BC2929">
        <w:tc>
          <w:tcPr>
            <w:tcW w:w="1560" w:type="dxa"/>
            <w:hideMark/>
          </w:tcPr>
          <w:p w14:paraId="49812FD2" w14:textId="77777777" w:rsidR="007B6370" w:rsidRPr="00E31470" w:rsidRDefault="007B6370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E31470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7C147A41" w14:textId="17BFC5C3" w:rsidR="007B6370" w:rsidRPr="003313F3" w:rsidRDefault="003313F3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3313F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JOSÉ AGOSTINHO SOUZA - CIDADANIA</w:t>
            </w:r>
            <w:r w:rsidR="00F3725A" w:rsidRPr="003313F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313F3" w:rsidRPr="003313F3" w14:paraId="3B7863B2" w14:textId="77777777" w:rsidTr="00644909">
        <w:tc>
          <w:tcPr>
            <w:tcW w:w="1560" w:type="dxa"/>
          </w:tcPr>
          <w:p w14:paraId="62B0F5F3" w14:textId="2657EC27" w:rsidR="003313F3" w:rsidRPr="00E31470" w:rsidRDefault="003313F3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51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9D8566D" w14:textId="4662031C" w:rsidR="003313F3" w:rsidRPr="003313F3" w:rsidRDefault="003313F3" w:rsidP="003313F3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313F3">
              <w:rPr>
                <w:rFonts w:ascii="Arial" w:hAnsi="Arial" w:cs="Arial"/>
                <w:bCs/>
                <w:sz w:val="18"/>
                <w:szCs w:val="18"/>
              </w:rPr>
              <w:t>- Que o município de GUARABIRA reinstale a Biblioteca Infantil 'Monteiro Lobato', nas modalidades física e virtual</w:t>
            </w:r>
          </w:p>
        </w:tc>
      </w:tr>
      <w:tr w:rsidR="003313F3" w:rsidRPr="003313F3" w14:paraId="5B96246D" w14:textId="77777777" w:rsidTr="00644909">
        <w:tc>
          <w:tcPr>
            <w:tcW w:w="1560" w:type="dxa"/>
          </w:tcPr>
          <w:p w14:paraId="1495842D" w14:textId="4C741E58" w:rsidR="003313F3" w:rsidRPr="00E31470" w:rsidRDefault="003313F3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52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6FC6406" w14:textId="29A28DF6" w:rsidR="003313F3" w:rsidRPr="003313F3" w:rsidRDefault="003313F3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313F3">
              <w:rPr>
                <w:rFonts w:ascii="Arial" w:hAnsi="Arial" w:cs="Arial"/>
                <w:bCs/>
                <w:sz w:val="18"/>
                <w:szCs w:val="18"/>
              </w:rPr>
              <w:t xml:space="preserve">- Realização de Sessão Especial, com a presença do Presidente do Fórum de Turismo do Brejo, Jaime Neto, e da Dra. Regina </w:t>
            </w:r>
            <w:proofErr w:type="spellStart"/>
            <w:r w:rsidRPr="003313F3">
              <w:rPr>
                <w:rFonts w:ascii="Arial" w:hAnsi="Arial" w:cs="Arial"/>
                <w:bCs/>
                <w:sz w:val="18"/>
                <w:szCs w:val="18"/>
              </w:rPr>
              <w:t>Regina</w:t>
            </w:r>
            <w:proofErr w:type="spellEnd"/>
            <w:r w:rsidRPr="003313F3">
              <w:rPr>
                <w:rFonts w:ascii="Arial" w:hAnsi="Arial" w:cs="Arial"/>
                <w:bCs/>
                <w:sz w:val="18"/>
                <w:szCs w:val="18"/>
              </w:rPr>
              <w:t xml:space="preserve"> Amorim, do Sebrae/PB para discutir o Projeto Território Empreendedor Sustentável Brejo da Paraíba</w:t>
            </w:r>
          </w:p>
        </w:tc>
      </w:tr>
      <w:tr w:rsidR="003313F3" w:rsidRPr="003313F3" w14:paraId="6E27241A" w14:textId="77777777" w:rsidTr="00EF688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0592B" w14:textId="1AB6245A" w:rsidR="003313F3" w:rsidRPr="00E31470" w:rsidRDefault="003313F3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REQ. Nº 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98BDA" w14:textId="4B1A0795" w:rsidR="003313F3" w:rsidRPr="003313F3" w:rsidRDefault="003313F3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</w:p>
        </w:tc>
      </w:tr>
      <w:tr w:rsidR="003313F3" w:rsidRPr="003313F3" w14:paraId="6907EE0E" w14:textId="77777777" w:rsidTr="009B4DDD">
        <w:tc>
          <w:tcPr>
            <w:tcW w:w="1560" w:type="dxa"/>
            <w:hideMark/>
          </w:tcPr>
          <w:p w14:paraId="46A627D7" w14:textId="6E379728" w:rsidR="003313F3" w:rsidRPr="00E31470" w:rsidRDefault="003313F3" w:rsidP="003313F3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6F534842" w14:textId="7BBF22D6" w:rsidR="003313F3" w:rsidRPr="003313F3" w:rsidRDefault="003313F3" w:rsidP="003313F3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313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3313F3" w:rsidRPr="003313F3" w14:paraId="1F33E0E1" w14:textId="77777777" w:rsidTr="00644909">
        <w:tc>
          <w:tcPr>
            <w:tcW w:w="1560" w:type="dxa"/>
          </w:tcPr>
          <w:p w14:paraId="70448672" w14:textId="1BEB4745" w:rsidR="003313F3" w:rsidRPr="00E31470" w:rsidRDefault="003313F3" w:rsidP="003313F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</w:rPr>
              <w:t>153</w:t>
            </w:r>
            <w:r w:rsidRPr="00E31470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0FE6AAD2" w14:textId="305489F7" w:rsidR="003313F3" w:rsidRPr="003313F3" w:rsidRDefault="003313F3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313F3">
              <w:rPr>
                <w:rFonts w:ascii="Arial" w:hAnsi="Arial" w:cs="Arial"/>
                <w:sz w:val="18"/>
                <w:szCs w:val="18"/>
              </w:rPr>
              <w:t>- Que este Poder encaminhe OFÍCIO ao Prefeito do Município de Guarabira, solicitando-lhe o capeamento asfáltica da Rua Estanislau de Lucena, Bairro da Santa Terezinha.</w:t>
            </w:r>
          </w:p>
        </w:tc>
      </w:tr>
      <w:tr w:rsidR="003313F3" w:rsidRPr="003313F3" w14:paraId="75381D8D" w14:textId="77777777" w:rsidTr="00644909">
        <w:tc>
          <w:tcPr>
            <w:tcW w:w="1560" w:type="dxa"/>
          </w:tcPr>
          <w:p w14:paraId="2446E01F" w14:textId="261A5030" w:rsidR="003313F3" w:rsidRPr="00E31470" w:rsidRDefault="003313F3" w:rsidP="003313F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</w:rPr>
              <w:t>154</w:t>
            </w:r>
            <w:r w:rsidRPr="00E31470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E10CA92" w14:textId="296EAA22" w:rsidR="003313F3" w:rsidRPr="003313F3" w:rsidRDefault="003313F3" w:rsidP="003313F3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313F3">
              <w:rPr>
                <w:rFonts w:ascii="Arial" w:hAnsi="Arial" w:cs="Arial"/>
                <w:sz w:val="18"/>
                <w:szCs w:val="18"/>
              </w:rPr>
              <w:t xml:space="preserve">- Que este Poder encaminhe ofício ao Prefeito do Município de Guarabira, solicitando-lhe a ampliação da Escola Municipal </w:t>
            </w:r>
            <w:proofErr w:type="spellStart"/>
            <w:r w:rsidRPr="003313F3">
              <w:rPr>
                <w:rFonts w:ascii="Arial" w:hAnsi="Arial" w:cs="Arial"/>
                <w:sz w:val="18"/>
                <w:szCs w:val="18"/>
              </w:rPr>
              <w:t>Nazilda</w:t>
            </w:r>
            <w:proofErr w:type="spellEnd"/>
            <w:r w:rsidRPr="003313F3">
              <w:rPr>
                <w:rFonts w:ascii="Arial" w:hAnsi="Arial" w:cs="Arial"/>
                <w:sz w:val="18"/>
                <w:szCs w:val="18"/>
              </w:rPr>
              <w:t xml:space="preserve"> da Cunha Moura, Bairro da Esplanad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13F3" w:rsidRPr="003313F3" w14:paraId="6DFA45B0" w14:textId="77777777" w:rsidTr="0064490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7F8DE069" w:rsidR="003313F3" w:rsidRPr="00E31470" w:rsidRDefault="003313F3" w:rsidP="003313F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</w:rPr>
              <w:t>155</w:t>
            </w:r>
            <w:r w:rsidRPr="00E31470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7712DB29" w:rsidR="003313F3" w:rsidRPr="003313F3" w:rsidRDefault="003313F3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313F3">
              <w:rPr>
                <w:rFonts w:ascii="Arial" w:hAnsi="Arial" w:cs="Arial"/>
                <w:sz w:val="18"/>
                <w:szCs w:val="18"/>
              </w:rPr>
              <w:t>- Que este Poder encaminhe ofício ao Prefeito do Município de Guarabira, solicitando-lhe a reforma e ampliação do Centro de Referência da Mulher, no município de Guarabi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0571" w:rsidRPr="00443162" w14:paraId="3AD9FC91" w14:textId="77777777" w:rsidTr="00404672">
        <w:tc>
          <w:tcPr>
            <w:tcW w:w="1560" w:type="dxa"/>
            <w:hideMark/>
          </w:tcPr>
          <w:p w14:paraId="0674E308" w14:textId="21D43BA9" w:rsidR="00560571" w:rsidRPr="00E31470" w:rsidRDefault="00560571" w:rsidP="004046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utor</w:t>
            </w:r>
            <w:r w:rsidR="009A6E4F"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</w:t>
            </w: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9071" w:type="dxa"/>
            <w:hideMark/>
          </w:tcPr>
          <w:p w14:paraId="4D366553" w14:textId="71138D13" w:rsidR="00560571" w:rsidRPr="00443162" w:rsidRDefault="00C7420E" w:rsidP="004046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NIOR FERREIRA – PSDB</w:t>
            </w:r>
          </w:p>
        </w:tc>
      </w:tr>
      <w:tr w:rsidR="00560571" w:rsidRPr="00C7420E" w14:paraId="552226D1" w14:textId="77777777" w:rsidTr="006F603D">
        <w:tc>
          <w:tcPr>
            <w:tcW w:w="1560" w:type="dxa"/>
          </w:tcPr>
          <w:p w14:paraId="57BB113A" w14:textId="4BC70D87" w:rsidR="00560571" w:rsidRPr="00E31470" w:rsidRDefault="006A1259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56</w:t>
            </w:r>
            <w:r w:rsidR="00043564"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E90D402" w14:textId="6649FB7D" w:rsidR="00560571" w:rsidRPr="00A91DD6" w:rsidRDefault="004644E2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Requer que seja incluído: MOTORISTAS DE COLETOR DE LIXO, MOTORISTAS DE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AMBULÂNCIA e OPERADORES DE MÁQUINAS PESADAS,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- No Grau de INSALUBRIDADE MÁXIMO</w:t>
            </w:r>
          </w:p>
        </w:tc>
      </w:tr>
      <w:tr w:rsidR="009F1867" w:rsidRPr="00C7420E" w14:paraId="70E135F4" w14:textId="77777777" w:rsidTr="006F603D">
        <w:tc>
          <w:tcPr>
            <w:tcW w:w="1560" w:type="dxa"/>
          </w:tcPr>
          <w:p w14:paraId="4ED2D549" w14:textId="72C49317" w:rsidR="009F1867" w:rsidRPr="00E31470" w:rsidRDefault="00BB1DC4" w:rsidP="00B700E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57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94D2DC3" w14:textId="5B1245E7" w:rsidR="009F1867" w:rsidRPr="00A91DD6" w:rsidRDefault="004644E2" w:rsidP="00B700E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Requer que seja consertada a bomba da caixa d’água que abastece as Comunidades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de Cajá e Duas Estradas, zona rural do município</w:t>
            </w:r>
          </w:p>
        </w:tc>
      </w:tr>
      <w:tr w:rsidR="00911BA4" w:rsidRPr="00911BA4" w14:paraId="585CFFE2" w14:textId="77777777" w:rsidTr="006F603D">
        <w:tc>
          <w:tcPr>
            <w:tcW w:w="1560" w:type="dxa"/>
          </w:tcPr>
          <w:p w14:paraId="4F0C057E" w14:textId="0DD7C0DF" w:rsidR="00911BA4" w:rsidRPr="00E31470" w:rsidRDefault="00911BA4" w:rsidP="00B700E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58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B3B98AE" w14:textId="7F97D4F0" w:rsidR="00911BA4" w:rsidRPr="00A91DD6" w:rsidRDefault="004644E2" w:rsidP="00B700E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Requer ao Prefeito de Guarabira a doação de terreno à Paróquia Nossa Senhora de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Guadalupe</w:t>
            </w:r>
          </w:p>
        </w:tc>
      </w:tr>
      <w:tr w:rsidR="00111F61" w:rsidRPr="00443162" w14:paraId="30E3EE4F" w14:textId="77777777" w:rsidTr="009F1867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F1689A8" w14:textId="77777777" w:rsidR="00111F61" w:rsidRPr="00E31470" w:rsidRDefault="00111F61" w:rsidP="0068088F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EABD3AA" w14:textId="0AB54923" w:rsidR="00111F61" w:rsidRPr="00443162" w:rsidRDefault="00C7420E" w:rsidP="0068088F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SSARA MARIA</w:t>
            </w:r>
            <w:r w:rsidR="00111F61"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PSDB</w:t>
            </w:r>
          </w:p>
        </w:tc>
      </w:tr>
      <w:tr w:rsidR="00C7420E" w:rsidRPr="008D3C7E" w14:paraId="01A04757" w14:textId="77777777" w:rsidTr="00962E1D">
        <w:tc>
          <w:tcPr>
            <w:tcW w:w="1560" w:type="dxa"/>
          </w:tcPr>
          <w:p w14:paraId="333A2677" w14:textId="2C0227BB" w:rsidR="00C7420E" w:rsidRPr="00E31470" w:rsidRDefault="00C7420E" w:rsidP="00C7420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59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8E26DEF" w14:textId="75C8F7F7" w:rsidR="00C7420E" w:rsidRPr="008D3C7E" w:rsidRDefault="00DB490F" w:rsidP="00C7420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D3C7E" w:rsidRPr="008D3C7E">
              <w:rPr>
                <w:rFonts w:ascii="Arial" w:hAnsi="Arial" w:cs="Arial"/>
                <w:sz w:val="18"/>
                <w:szCs w:val="18"/>
              </w:rPr>
              <w:t>Solicita que a Mesa Diretora confeccione o Diploma “AMIGO DA SÍNDROME DE DOWN” a ser entregue ao Centro de Atendimento Especializado Espaço Luz</w:t>
            </w:r>
          </w:p>
        </w:tc>
      </w:tr>
      <w:tr w:rsidR="00C7420E" w:rsidRPr="008D3C7E" w14:paraId="71E4C364" w14:textId="77777777" w:rsidTr="00962E1D">
        <w:tc>
          <w:tcPr>
            <w:tcW w:w="1560" w:type="dxa"/>
            <w:tcBorders>
              <w:bottom w:val="single" w:sz="4" w:space="0" w:color="auto"/>
            </w:tcBorders>
          </w:tcPr>
          <w:p w14:paraId="7CDD7C17" w14:textId="64FEABC9" w:rsidR="00C7420E" w:rsidRPr="00E31470" w:rsidRDefault="00C7420E" w:rsidP="00C7420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0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57EE73FE" w14:textId="0C291A9B" w:rsidR="00C7420E" w:rsidRPr="008D3C7E" w:rsidRDefault="00DB490F" w:rsidP="00C7420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D3C7E" w:rsidRPr="008D3C7E">
              <w:rPr>
                <w:rFonts w:ascii="Arial" w:hAnsi="Arial" w:cs="Arial"/>
                <w:sz w:val="18"/>
                <w:szCs w:val="18"/>
              </w:rPr>
              <w:t>Solicita que a Mesa Diretora confeccione o Diploma “AMIGO DA SÍNDROME DE DOWN” a ser entregue à Fundação Centro Integrado de Apoio à Pessoa com Deficiência (FUNAD)</w:t>
            </w:r>
          </w:p>
        </w:tc>
      </w:tr>
      <w:tr w:rsidR="00893487" w:rsidRPr="00443162" w14:paraId="1383B7EF" w14:textId="77777777" w:rsidTr="006F603D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24CAB682" w14:textId="1718B77E" w:rsidR="00893487" w:rsidRPr="00E31470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0FC85579" w14:textId="4EEEB0BB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RCELO BANDEIRA FERRAZ – PDT</w:t>
            </w:r>
          </w:p>
        </w:tc>
      </w:tr>
      <w:tr w:rsidR="00893487" w:rsidRPr="00A91DD6" w14:paraId="71B9C7D2" w14:textId="77777777" w:rsidTr="006F603D">
        <w:tc>
          <w:tcPr>
            <w:tcW w:w="1560" w:type="dxa"/>
          </w:tcPr>
          <w:p w14:paraId="3F340F69" w14:textId="76A4E8E9" w:rsidR="00893487" w:rsidRPr="00E31470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1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B4002D7" w14:textId="33F829AD" w:rsidR="00893487" w:rsidRPr="00A91DD6" w:rsidRDefault="004644E2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Que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ofício ao Secretário de Estado do Desenvolvimento Agropecuário e Pesca, Senhor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Joaquim Hugo Vieira Carneiro, solicitando-lhe a construção de um Matadouro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Regional</w:t>
            </w:r>
          </w:p>
        </w:tc>
      </w:tr>
      <w:tr w:rsidR="00893487" w:rsidRPr="00A91DD6" w14:paraId="7136EC1E" w14:textId="77777777" w:rsidTr="006F603D">
        <w:tc>
          <w:tcPr>
            <w:tcW w:w="1560" w:type="dxa"/>
          </w:tcPr>
          <w:p w14:paraId="7F33BBB2" w14:textId="291EE690" w:rsidR="00893487" w:rsidRPr="00E31470" w:rsidRDefault="00893487" w:rsidP="006F603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2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EB497F7" w14:textId="55148CBB" w:rsidR="00893487" w:rsidRPr="00A91DD6" w:rsidRDefault="004644E2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Que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ofício a Secretária Municipal de Saúde, </w:t>
            </w:r>
            <w:proofErr w:type="spellStart"/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Harlanne</w:t>
            </w:r>
            <w:proofErr w:type="spellEnd"/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Herculano, solicitando-lhe a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laboração de projeto para implantação do </w:t>
            </w:r>
            <w:proofErr w:type="spellStart"/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CAPSi</w:t>
            </w:r>
            <w:proofErr w:type="spellEnd"/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em Guarabira</w:t>
            </w:r>
          </w:p>
        </w:tc>
      </w:tr>
      <w:tr w:rsidR="006F603D" w:rsidRPr="00A91DD6" w14:paraId="3B58693B" w14:textId="77777777" w:rsidTr="006F603D">
        <w:tc>
          <w:tcPr>
            <w:tcW w:w="1560" w:type="dxa"/>
            <w:tcBorders>
              <w:bottom w:val="single" w:sz="4" w:space="0" w:color="auto"/>
            </w:tcBorders>
          </w:tcPr>
          <w:p w14:paraId="4397A8F5" w14:textId="71502FA4" w:rsidR="006F603D" w:rsidRPr="00E31470" w:rsidRDefault="006F603D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3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2C39AAC1" w14:textId="75427C1E" w:rsidR="006F603D" w:rsidRPr="00A91DD6" w:rsidRDefault="004644E2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Que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ofício ao Deputado Federal Murilo Galdino, solicitando-lhe a apresentação de Projeto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de Lei em que o Governo Federal, através do Ministério da Saúde envie recursos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para a criação de programa de transporte de pacientes da Zona Rura</w:t>
            </w:r>
            <w:r w:rsidR="00A91DD6" w:rsidRPr="00A91DD6">
              <w:rPr>
                <w:rStyle w:val="markedcontent"/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893487" w:rsidRPr="00443162" w14:paraId="199B3885" w14:textId="77777777" w:rsidTr="006F603D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CD85BFC" w14:textId="392EBB04" w:rsidR="00893487" w:rsidRPr="00E31470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34DC569" w14:textId="0C4EBAB3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MON MENEZES – MDB</w:t>
            </w:r>
          </w:p>
        </w:tc>
      </w:tr>
      <w:tr w:rsidR="00893487" w:rsidRPr="008D3C7E" w14:paraId="021F2E0C" w14:textId="77777777" w:rsidTr="009F1867">
        <w:tc>
          <w:tcPr>
            <w:tcW w:w="1560" w:type="dxa"/>
          </w:tcPr>
          <w:p w14:paraId="72D404F4" w14:textId="1BACAC5F" w:rsidR="00893487" w:rsidRPr="00E31470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4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ACEFF26" w14:textId="3352FE36" w:rsidR="00893487" w:rsidRPr="008D3C7E" w:rsidRDefault="004644E2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D3C7E" w:rsidRPr="008D3C7E">
              <w:rPr>
                <w:rFonts w:ascii="Arial" w:hAnsi="Arial" w:cs="Arial"/>
                <w:sz w:val="18"/>
                <w:szCs w:val="18"/>
              </w:rPr>
              <w:t>Que casa Legislativa, que seja encaminhado ofício ao Prefeito Municipal de Guarabira, solicitando a construção de uma Pista de Esportes Radicais no canal do Juá</w:t>
            </w:r>
          </w:p>
        </w:tc>
      </w:tr>
      <w:tr w:rsidR="00893487" w:rsidRPr="00443162" w14:paraId="67B22A67" w14:textId="77777777" w:rsidTr="00443162">
        <w:tc>
          <w:tcPr>
            <w:tcW w:w="1560" w:type="dxa"/>
          </w:tcPr>
          <w:p w14:paraId="31AD2933" w14:textId="55972B44" w:rsidR="00893487" w:rsidRPr="00E31470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</w:tcPr>
          <w:p w14:paraId="5B124A1D" w14:textId="41CA944B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7E" w:rsidRPr="00443162" w14:paraId="07AD86FF" w14:textId="77777777" w:rsidTr="00443162">
        <w:tc>
          <w:tcPr>
            <w:tcW w:w="1560" w:type="dxa"/>
          </w:tcPr>
          <w:p w14:paraId="379F5837" w14:textId="77777777" w:rsidR="008D3C7E" w:rsidRPr="00E31470" w:rsidRDefault="008D3C7E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</w:tcPr>
          <w:p w14:paraId="7707F777" w14:textId="77777777" w:rsidR="008D3C7E" w:rsidRPr="00443162" w:rsidRDefault="008D3C7E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487" w:rsidRPr="00443162" w14:paraId="63FE4864" w14:textId="77777777" w:rsidTr="00443162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5D41273" w14:textId="77777777" w:rsidR="00893487" w:rsidRPr="00E31470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13D4C10A" w14:textId="792D6A74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NATO DIAS MEIRELES – PSB</w:t>
            </w:r>
          </w:p>
        </w:tc>
      </w:tr>
      <w:tr w:rsidR="008D3C7E" w:rsidRPr="008D3C7E" w14:paraId="7C1A6742" w14:textId="77777777" w:rsidTr="00644909">
        <w:tc>
          <w:tcPr>
            <w:tcW w:w="1560" w:type="dxa"/>
          </w:tcPr>
          <w:p w14:paraId="2D2C012A" w14:textId="08A37A31" w:rsidR="008D3C7E" w:rsidRPr="00E31470" w:rsidRDefault="008D3C7E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5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C358420" w14:textId="1A21EE0F" w:rsidR="008D3C7E" w:rsidRPr="008D3C7E" w:rsidRDefault="00DB490F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8D3C7E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="008D3C7E" w:rsidRPr="008D3C7E">
              <w:rPr>
                <w:rFonts w:ascii="Arial" w:hAnsi="Arial" w:cs="Arial"/>
                <w:bCs/>
                <w:sz w:val="18"/>
                <w:szCs w:val="18"/>
              </w:rPr>
              <w:t>ue esta casa encaminhe oficio a Prefeito de Guarabira, solicitando que encaminhe a este poder legislativo informações sobre o número de animais castrados através do castra-móvel desde o início do serviço em novembro de 2022 até presente data</w:t>
            </w:r>
          </w:p>
        </w:tc>
      </w:tr>
      <w:tr w:rsidR="008D3C7E" w:rsidRPr="008D3C7E" w14:paraId="79F24B11" w14:textId="77777777" w:rsidTr="00644909">
        <w:tc>
          <w:tcPr>
            <w:tcW w:w="1560" w:type="dxa"/>
          </w:tcPr>
          <w:p w14:paraId="1BF8528E" w14:textId="5CD4C103" w:rsidR="008D3C7E" w:rsidRPr="00E31470" w:rsidRDefault="008D3C7E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6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083C391" w14:textId="4F144D88" w:rsidR="008D3C7E" w:rsidRPr="008D3C7E" w:rsidRDefault="00DB490F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8D3C7E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="008D3C7E" w:rsidRPr="008D3C7E">
              <w:rPr>
                <w:rFonts w:ascii="Arial" w:hAnsi="Arial" w:cs="Arial"/>
                <w:bCs/>
                <w:sz w:val="18"/>
                <w:szCs w:val="18"/>
              </w:rPr>
              <w:t>ue esta casa encaminhe oficio ao senhor Rodolfo Sousa de Araújo, Secretário de Infraestrutura de Guarabira, solicitando realização de manutenção no calçadão da praça localizada no bairro Alto da Bosta Vista</w:t>
            </w:r>
          </w:p>
        </w:tc>
      </w:tr>
      <w:tr w:rsidR="008D3C7E" w:rsidRPr="00443162" w14:paraId="55A3AD40" w14:textId="77777777" w:rsidTr="00CC122E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5F36D09F" w14:textId="0A553488" w:rsidR="008D3C7E" w:rsidRPr="00E31470" w:rsidRDefault="008D3C7E" w:rsidP="008D3C7E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7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54EE50EE" w14:textId="2035406E" w:rsidR="008D3C7E" w:rsidRPr="00A91DD6" w:rsidRDefault="004644E2" w:rsidP="008D3C7E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A91DD6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="00A91DD6" w:rsidRPr="00A91DD6">
              <w:rPr>
                <w:rFonts w:ascii="Arial" w:hAnsi="Arial" w:cs="Arial"/>
                <w:bCs/>
                <w:sz w:val="18"/>
                <w:szCs w:val="18"/>
              </w:rPr>
              <w:t>ue esta casa encaminhe oficio ao senhor Rodolfo Sousa de Araújo, Secretário de Infraestrutura de Guarabira, solicitando realização de serviço de reposição de lâmpadas na Rua Manoel Carlos da Silva</w:t>
            </w:r>
          </w:p>
        </w:tc>
      </w:tr>
      <w:tr w:rsidR="008D3C7E" w:rsidRPr="00CC122E" w14:paraId="6FF57994" w14:textId="77777777" w:rsidTr="00CC122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60BE45C" w14:textId="23678708" w:rsidR="008D3C7E" w:rsidRPr="00E31470" w:rsidRDefault="008D3C7E" w:rsidP="008D3C7E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71449AD9" w14:textId="50CE66E6" w:rsidR="008D3C7E" w:rsidRPr="00CC122E" w:rsidRDefault="008D3C7E" w:rsidP="008D3C7E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ULO FERNANDES – MDB</w:t>
            </w:r>
          </w:p>
        </w:tc>
      </w:tr>
      <w:tr w:rsidR="008D3C7E" w:rsidRPr="00D413C6" w14:paraId="4E1907A8" w14:textId="77777777" w:rsidTr="00CC122E">
        <w:tc>
          <w:tcPr>
            <w:tcW w:w="1560" w:type="dxa"/>
            <w:tcBorders>
              <w:left w:val="nil"/>
              <w:right w:val="nil"/>
            </w:tcBorders>
          </w:tcPr>
          <w:p w14:paraId="60BECD35" w14:textId="5B73C82E" w:rsidR="008D3C7E" w:rsidRPr="00E31470" w:rsidRDefault="008D3C7E" w:rsidP="008D3C7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8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2D3455F" w14:textId="70517B75" w:rsidR="008D3C7E" w:rsidRPr="00D413C6" w:rsidRDefault="004644E2" w:rsidP="008D3C7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="008D3C7E" w:rsidRPr="00D413C6">
              <w:rPr>
                <w:rFonts w:ascii="Arial" w:hAnsi="Arial" w:cs="Arial"/>
                <w:sz w:val="18"/>
                <w:szCs w:val="18"/>
              </w:rPr>
              <w:t xml:space="preserve">ue esta Casa encaminhe ofício ao Secretário de Infraestrutura, solicitando-lhe as devidas providências no sentido de iniciar a obra de pavimentação da Rua José Tavares, bairro Dona </w:t>
            </w:r>
            <w:r w:rsidR="00D413C6" w:rsidRPr="00D413C6">
              <w:rPr>
                <w:rFonts w:ascii="Arial" w:hAnsi="Arial" w:cs="Arial"/>
                <w:sz w:val="18"/>
                <w:szCs w:val="18"/>
              </w:rPr>
              <w:t>Adália</w:t>
            </w:r>
            <w:r w:rsidR="008D3C7E" w:rsidRPr="00D413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D3C7E" w:rsidRPr="00D413C6" w14:paraId="1BBEEDE7" w14:textId="77777777" w:rsidTr="00CC122E">
        <w:tc>
          <w:tcPr>
            <w:tcW w:w="1560" w:type="dxa"/>
            <w:tcBorders>
              <w:left w:val="nil"/>
              <w:right w:val="nil"/>
            </w:tcBorders>
          </w:tcPr>
          <w:p w14:paraId="377ECA97" w14:textId="0A26E142" w:rsidR="008D3C7E" w:rsidRPr="00E31470" w:rsidRDefault="008D3C7E" w:rsidP="008D3C7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69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62EC818" w14:textId="2C7B42BA" w:rsidR="008D3C7E" w:rsidRPr="00D413C6" w:rsidRDefault="004644E2" w:rsidP="008D3C7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="008D3C7E" w:rsidRPr="00D413C6">
              <w:rPr>
                <w:rFonts w:ascii="Arial" w:hAnsi="Arial" w:cs="Arial"/>
                <w:sz w:val="18"/>
                <w:szCs w:val="18"/>
              </w:rPr>
              <w:t>ue esta Casa encaminhe ofício ao Secretário de Infraestrutura, solicitando-lhe as devidas providências no sentido de instalar postes com iluminação no trevo que liga a PB-057 ao bairro do Nordeste</w:t>
            </w:r>
          </w:p>
        </w:tc>
      </w:tr>
      <w:tr w:rsidR="008D3C7E" w:rsidRPr="00D413C6" w14:paraId="32E6CB27" w14:textId="77777777" w:rsidTr="00CC122E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17DABF8C" w14:textId="1AFAF446" w:rsidR="008D3C7E" w:rsidRPr="00E31470" w:rsidRDefault="008D3C7E" w:rsidP="008D3C7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>
              <w:rPr>
                <w:rFonts w:ascii="Arial" w:hAnsi="Arial" w:cs="Arial"/>
                <w:sz w:val="18"/>
                <w:szCs w:val="18"/>
                <w:lang w:eastAsia="en-US"/>
              </w:rPr>
              <w:t>170</w:t>
            </w:r>
            <w:r w:rsidRPr="00E31470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DF31E86" w14:textId="01631B59" w:rsidR="008D3C7E" w:rsidRPr="00D413C6" w:rsidRDefault="004644E2" w:rsidP="008D3C7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="00D413C6" w:rsidRPr="00D413C6">
              <w:rPr>
                <w:rFonts w:ascii="Arial" w:hAnsi="Arial" w:cs="Arial"/>
                <w:sz w:val="18"/>
                <w:szCs w:val="18"/>
              </w:rPr>
              <w:t xml:space="preserve">ue esta Casa encaminhe ofício a Secretária Municipal de Saúde </w:t>
            </w:r>
            <w:proofErr w:type="spellStart"/>
            <w:r w:rsidR="00D413C6" w:rsidRPr="00D413C6">
              <w:rPr>
                <w:rFonts w:ascii="Arial" w:hAnsi="Arial" w:cs="Arial"/>
                <w:sz w:val="18"/>
                <w:szCs w:val="18"/>
              </w:rPr>
              <w:t>Harlanne</w:t>
            </w:r>
            <w:proofErr w:type="spellEnd"/>
            <w:r w:rsidR="00D413C6" w:rsidRPr="00D413C6">
              <w:rPr>
                <w:rFonts w:ascii="Arial" w:hAnsi="Arial" w:cs="Arial"/>
                <w:sz w:val="18"/>
                <w:szCs w:val="18"/>
              </w:rPr>
              <w:t xml:space="preserve"> Herculano Marinho, solicitando-lhe as devidas providências no sentido de implantar a farmácia popular destinada a distribuição de medicamentos para animais domésticos</w:t>
            </w:r>
          </w:p>
        </w:tc>
      </w:tr>
      <w:tr w:rsidR="008D3C7E" w:rsidRPr="00CC122E" w14:paraId="386259C5" w14:textId="77777777" w:rsidTr="00CF0068">
        <w:tc>
          <w:tcPr>
            <w:tcW w:w="1560" w:type="dxa"/>
            <w:hideMark/>
          </w:tcPr>
          <w:p w14:paraId="1AF1BD0B" w14:textId="77777777" w:rsidR="008D3C7E" w:rsidRPr="00E31470" w:rsidRDefault="008D3C7E" w:rsidP="008D3C7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6EE2085" w14:textId="0CA211C6" w:rsidR="008D3C7E" w:rsidRPr="00CC122E" w:rsidRDefault="008D3C7E" w:rsidP="008D3C7E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AGO JUSTINO – PSDB</w:t>
            </w:r>
          </w:p>
        </w:tc>
      </w:tr>
      <w:tr w:rsidR="008D3C7E" w:rsidRPr="004644E2" w14:paraId="11345D74" w14:textId="77777777" w:rsidTr="00E31470">
        <w:tc>
          <w:tcPr>
            <w:tcW w:w="1560" w:type="dxa"/>
          </w:tcPr>
          <w:p w14:paraId="301AB109" w14:textId="4EDA5F8E" w:rsidR="008D3C7E" w:rsidRPr="004644E2" w:rsidRDefault="008D3C7E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4E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 w:rsidRPr="004644E2">
              <w:rPr>
                <w:rFonts w:ascii="Arial" w:hAnsi="Arial" w:cs="Arial"/>
                <w:sz w:val="18"/>
                <w:szCs w:val="18"/>
                <w:lang w:eastAsia="en-US"/>
              </w:rPr>
              <w:t>171</w:t>
            </w:r>
            <w:r w:rsidRPr="004644E2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B067147" w14:textId="12905452" w:rsidR="008D3C7E" w:rsidRPr="004644E2" w:rsidRDefault="00C47705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644E2" w:rsidRPr="004644E2">
              <w:rPr>
                <w:rFonts w:ascii="Arial" w:hAnsi="Arial" w:cs="Arial"/>
                <w:sz w:val="18"/>
                <w:szCs w:val="18"/>
              </w:rPr>
              <w:t>Requer ao</w:t>
            </w:r>
            <w:r w:rsidR="004644E2" w:rsidRPr="004644E2">
              <w:rPr>
                <w:rFonts w:ascii="Arial" w:hAnsi="Arial" w:cs="Arial"/>
                <w:sz w:val="18"/>
                <w:szCs w:val="18"/>
              </w:rPr>
              <w:t xml:space="preserve"> setor de iluminação pública, que tome providências para que seja realizado a troca de lâmpadas ou braços de energia, em um poste localizado na Rua Projetada, S/N, bairro Nordeste II</w:t>
            </w:r>
          </w:p>
        </w:tc>
      </w:tr>
      <w:tr w:rsidR="008D3C7E" w:rsidRPr="004644E2" w14:paraId="4F47967F" w14:textId="77777777" w:rsidTr="002A2BCD">
        <w:tc>
          <w:tcPr>
            <w:tcW w:w="1560" w:type="dxa"/>
          </w:tcPr>
          <w:p w14:paraId="20F1E882" w14:textId="0B2FD881" w:rsidR="008D3C7E" w:rsidRPr="004644E2" w:rsidRDefault="008D3C7E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4E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31470" w:rsidRPr="004644E2">
              <w:rPr>
                <w:rFonts w:ascii="Arial" w:hAnsi="Arial" w:cs="Arial"/>
                <w:sz w:val="18"/>
                <w:szCs w:val="18"/>
                <w:lang w:eastAsia="en-US"/>
              </w:rPr>
              <w:t>172</w:t>
            </w:r>
            <w:r w:rsidRPr="004644E2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B7193FF" w14:textId="795359BD" w:rsidR="008D3C7E" w:rsidRPr="004644E2" w:rsidRDefault="00C47705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="004644E2" w:rsidRPr="004644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quer</w:t>
            </w:r>
            <w:r w:rsidR="004644E2" w:rsidRPr="004644E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644E2" w:rsidRPr="004644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ao prefeito de Guarabira que envie projeto de sua competência acerca da obrigatoriedade de realização de palestras, seminários e outras atividades afins sobre prevenção ao abuso de álcool, tabaco e drogas alucinógenas na rede municipal de ensino</w:t>
            </w:r>
          </w:p>
        </w:tc>
      </w:tr>
      <w:tr w:rsidR="00E31470" w:rsidRPr="005A79FD" w14:paraId="74F2E95D" w14:textId="77777777" w:rsidTr="002A2BCD">
        <w:tc>
          <w:tcPr>
            <w:tcW w:w="1560" w:type="dxa"/>
          </w:tcPr>
          <w:p w14:paraId="083FA4AA" w14:textId="64EBC489" w:rsidR="00E31470" w:rsidRPr="00E31470" w:rsidRDefault="00E31470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71" w:type="dxa"/>
          </w:tcPr>
          <w:p w14:paraId="0C9CC309" w14:textId="77777777" w:rsidR="00E31470" w:rsidRPr="005A79FD" w:rsidRDefault="00E31470" w:rsidP="008D3C7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87785BA" w14:textId="77777777" w:rsidR="00476831" w:rsidRDefault="0047683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535DAAD6" w14:textId="327A4A0C" w:rsidR="00E04421" w:rsidRPr="00476831" w:rsidRDefault="00E0442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  <w:r w:rsidRPr="00476831">
        <w:rPr>
          <w:rFonts w:ascii="Arial" w:hAnsi="Arial" w:cs="Arial"/>
          <w:b/>
          <w:bCs/>
          <w:szCs w:val="24"/>
        </w:rPr>
        <w:t>MATÉRIAS DO PODER L</w:t>
      </w:r>
      <w:r w:rsidR="0022604E" w:rsidRPr="00476831">
        <w:rPr>
          <w:rFonts w:ascii="Arial" w:hAnsi="Arial" w:cs="Arial"/>
          <w:b/>
          <w:bCs/>
          <w:szCs w:val="24"/>
        </w:rPr>
        <w:t>E</w:t>
      </w:r>
      <w:r w:rsidRPr="00476831">
        <w:rPr>
          <w:rFonts w:ascii="Arial" w:hAnsi="Arial" w:cs="Arial"/>
          <w:b/>
          <w:bCs/>
          <w:szCs w:val="24"/>
        </w:rPr>
        <w:t>GISLATIVO PARA DISTRIBUIÇÃO</w:t>
      </w:r>
    </w:p>
    <w:p w14:paraId="15C3AD2B" w14:textId="67FB7F42" w:rsidR="00F94928" w:rsidRPr="00CF0068" w:rsidRDefault="00F94928" w:rsidP="00E04421">
      <w:pPr>
        <w:jc w:val="both"/>
        <w:rPr>
          <w:rFonts w:ascii="Arial" w:hAnsi="Arial" w:cs="Arial"/>
          <w:szCs w:val="24"/>
        </w:rPr>
      </w:pPr>
    </w:p>
    <w:p w14:paraId="3C65BD5A" w14:textId="77777777" w:rsidR="00D413C6" w:rsidRDefault="00D413C6" w:rsidP="00DC13DD">
      <w:pPr>
        <w:ind w:left="851"/>
        <w:jc w:val="both"/>
        <w:rPr>
          <w:rFonts w:ascii="Arial" w:hAnsi="Arial" w:cs="Arial"/>
          <w:b/>
          <w:bCs/>
          <w:sz w:val="20"/>
        </w:rPr>
      </w:pPr>
    </w:p>
    <w:p w14:paraId="678220B5" w14:textId="05A8F99A" w:rsidR="00D413C6" w:rsidRPr="004644E2" w:rsidRDefault="00D413C6" w:rsidP="00DC13DD">
      <w:pPr>
        <w:ind w:left="851"/>
        <w:jc w:val="both"/>
        <w:rPr>
          <w:rFonts w:ascii="Arial" w:hAnsi="Arial" w:cs="Arial"/>
          <w:sz w:val="22"/>
          <w:szCs w:val="22"/>
        </w:rPr>
      </w:pPr>
      <w:r w:rsidRPr="004644E2">
        <w:rPr>
          <w:rFonts w:ascii="Arial" w:hAnsi="Arial" w:cs="Arial"/>
          <w:b/>
          <w:bCs/>
          <w:sz w:val="22"/>
          <w:szCs w:val="22"/>
        </w:rPr>
        <w:t xml:space="preserve">Indicação nº 02 – </w:t>
      </w:r>
      <w:r w:rsidRPr="004644E2">
        <w:rPr>
          <w:rFonts w:ascii="Arial" w:hAnsi="Arial" w:cs="Arial"/>
          <w:sz w:val="22"/>
          <w:szCs w:val="22"/>
        </w:rPr>
        <w:t>De autoria da Vereadora Jussara Maria - Indica ao Prefeito de Guarabira que encaminhe a esta Casa Projeto de Lei de sua competência que “Concede reajuste aos salários e vencimentos dos motoristas, motoristas-socorristas e operadores de máquina”</w:t>
      </w:r>
    </w:p>
    <w:p w14:paraId="217AEA96" w14:textId="77777777" w:rsidR="00D413C6" w:rsidRPr="004644E2" w:rsidRDefault="00D413C6" w:rsidP="00DC13DD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47C2A061" w14:textId="0BB65B75" w:rsidR="00E31470" w:rsidRPr="004644E2" w:rsidRDefault="00E31470" w:rsidP="00DC13DD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4644E2">
        <w:rPr>
          <w:rFonts w:ascii="Arial" w:hAnsi="Arial" w:cs="Arial"/>
          <w:b/>
          <w:bCs/>
          <w:sz w:val="22"/>
          <w:szCs w:val="22"/>
        </w:rPr>
        <w:t>Projeto de Lei Ordinária nº</w:t>
      </w:r>
      <w:r w:rsidRPr="004644E2">
        <w:rPr>
          <w:rFonts w:ascii="Arial" w:hAnsi="Arial" w:cs="Arial"/>
          <w:sz w:val="22"/>
          <w:szCs w:val="22"/>
        </w:rPr>
        <w:t xml:space="preserve"> </w:t>
      </w:r>
      <w:r w:rsidRPr="004644E2">
        <w:rPr>
          <w:rFonts w:ascii="Arial" w:hAnsi="Arial" w:cs="Arial"/>
          <w:b/>
          <w:bCs/>
          <w:sz w:val="22"/>
          <w:szCs w:val="22"/>
        </w:rPr>
        <w:t>2</w:t>
      </w:r>
      <w:r w:rsidR="00C47705">
        <w:rPr>
          <w:rFonts w:ascii="Arial" w:hAnsi="Arial" w:cs="Arial"/>
          <w:b/>
          <w:bCs/>
          <w:sz w:val="22"/>
          <w:szCs w:val="22"/>
        </w:rPr>
        <w:t>2</w:t>
      </w:r>
      <w:r w:rsidRPr="004644E2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4644E2">
        <w:rPr>
          <w:rFonts w:ascii="Arial" w:hAnsi="Arial" w:cs="Arial"/>
          <w:sz w:val="22"/>
          <w:szCs w:val="22"/>
        </w:rPr>
        <w:t>De autoria do Vereador José Agostinho</w:t>
      </w:r>
      <w:r w:rsidRPr="004644E2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4644E2">
        <w:rPr>
          <w:rFonts w:ascii="Arial" w:hAnsi="Arial" w:cs="Arial"/>
          <w:sz w:val="22"/>
          <w:szCs w:val="22"/>
        </w:rPr>
        <w:t xml:space="preserve">Denomina de </w:t>
      </w:r>
      <w:r w:rsidR="004644E2" w:rsidRPr="004644E2">
        <w:rPr>
          <w:rFonts w:ascii="Arial" w:hAnsi="Arial" w:cs="Arial"/>
          <w:sz w:val="22"/>
          <w:szCs w:val="22"/>
        </w:rPr>
        <w:t>“</w:t>
      </w:r>
      <w:r w:rsidRPr="004644E2">
        <w:rPr>
          <w:rFonts w:ascii="Arial" w:hAnsi="Arial" w:cs="Arial"/>
          <w:sz w:val="22"/>
          <w:szCs w:val="22"/>
        </w:rPr>
        <w:t xml:space="preserve">Padre Cristiano </w:t>
      </w:r>
      <w:proofErr w:type="spellStart"/>
      <w:r w:rsidRPr="004644E2">
        <w:rPr>
          <w:rFonts w:ascii="Arial" w:hAnsi="Arial" w:cs="Arial"/>
          <w:sz w:val="22"/>
          <w:szCs w:val="22"/>
        </w:rPr>
        <w:t>Muffler</w:t>
      </w:r>
      <w:r w:rsidR="004644E2" w:rsidRPr="004644E2">
        <w:rPr>
          <w:rFonts w:ascii="Arial" w:hAnsi="Arial" w:cs="Arial"/>
          <w:sz w:val="22"/>
          <w:szCs w:val="22"/>
        </w:rPr>
        <w:t>”</w:t>
      </w:r>
      <w:r w:rsidRPr="004644E2">
        <w:rPr>
          <w:rFonts w:ascii="Arial" w:hAnsi="Arial" w:cs="Arial"/>
          <w:sz w:val="22"/>
          <w:szCs w:val="22"/>
        </w:rPr>
        <w:t>o</w:t>
      </w:r>
      <w:proofErr w:type="spellEnd"/>
      <w:r w:rsidRPr="004644E2">
        <w:rPr>
          <w:rFonts w:ascii="Arial" w:hAnsi="Arial" w:cs="Arial"/>
          <w:sz w:val="22"/>
          <w:szCs w:val="22"/>
        </w:rPr>
        <w:t xml:space="preserve"> Centro de Apoio ao Romeiro' e dá outras </w:t>
      </w:r>
      <w:r w:rsidRPr="004644E2">
        <w:rPr>
          <w:rFonts w:ascii="Arial" w:hAnsi="Arial" w:cs="Arial"/>
          <w:sz w:val="22"/>
          <w:szCs w:val="22"/>
        </w:rPr>
        <w:t>providências</w:t>
      </w:r>
    </w:p>
    <w:p w14:paraId="52276CA6" w14:textId="77777777" w:rsidR="00E31470" w:rsidRPr="004644E2" w:rsidRDefault="00E31470" w:rsidP="00DC13DD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3D4D98EA" w14:textId="2DAD89EE" w:rsidR="009F1867" w:rsidRPr="004644E2" w:rsidRDefault="00D45C46" w:rsidP="00DC13DD">
      <w:pPr>
        <w:ind w:left="851"/>
        <w:jc w:val="both"/>
        <w:rPr>
          <w:rFonts w:ascii="Arial" w:hAnsi="Arial" w:cs="Arial"/>
          <w:sz w:val="22"/>
          <w:szCs w:val="22"/>
        </w:rPr>
      </w:pPr>
      <w:r w:rsidRPr="004644E2">
        <w:rPr>
          <w:rFonts w:ascii="Arial" w:hAnsi="Arial" w:cs="Arial"/>
          <w:b/>
          <w:bCs/>
          <w:sz w:val="22"/>
          <w:szCs w:val="22"/>
        </w:rPr>
        <w:t xml:space="preserve">Projeto de Lei </w:t>
      </w:r>
      <w:r w:rsidR="00AB2F17" w:rsidRPr="004644E2">
        <w:rPr>
          <w:rFonts w:ascii="Arial" w:hAnsi="Arial" w:cs="Arial"/>
          <w:b/>
          <w:bCs/>
          <w:sz w:val="22"/>
          <w:szCs w:val="22"/>
        </w:rPr>
        <w:t>Ordinária</w:t>
      </w:r>
      <w:r w:rsidRPr="004644E2">
        <w:rPr>
          <w:rFonts w:ascii="Arial" w:hAnsi="Arial" w:cs="Arial"/>
          <w:b/>
          <w:bCs/>
          <w:sz w:val="22"/>
          <w:szCs w:val="22"/>
        </w:rPr>
        <w:t xml:space="preserve"> </w:t>
      </w:r>
      <w:r w:rsidR="00962E1D" w:rsidRPr="004644E2">
        <w:rPr>
          <w:rFonts w:ascii="Arial" w:hAnsi="Arial" w:cs="Arial"/>
          <w:b/>
          <w:bCs/>
          <w:sz w:val="22"/>
          <w:szCs w:val="22"/>
        </w:rPr>
        <w:t>n</w:t>
      </w:r>
      <w:r w:rsidR="00443162" w:rsidRPr="004644E2">
        <w:rPr>
          <w:rFonts w:ascii="Arial" w:hAnsi="Arial" w:cs="Arial"/>
          <w:b/>
          <w:bCs/>
          <w:sz w:val="22"/>
          <w:szCs w:val="22"/>
        </w:rPr>
        <w:t>º</w:t>
      </w:r>
      <w:r w:rsidR="00962E1D" w:rsidRPr="004644E2">
        <w:rPr>
          <w:rFonts w:ascii="Arial" w:hAnsi="Arial" w:cs="Arial"/>
          <w:sz w:val="22"/>
          <w:szCs w:val="22"/>
        </w:rPr>
        <w:t xml:space="preserve"> </w:t>
      </w:r>
      <w:r w:rsidR="00E31470" w:rsidRPr="004644E2">
        <w:rPr>
          <w:rFonts w:ascii="Arial" w:hAnsi="Arial" w:cs="Arial"/>
          <w:b/>
          <w:bCs/>
          <w:sz w:val="22"/>
          <w:szCs w:val="22"/>
        </w:rPr>
        <w:t>2</w:t>
      </w:r>
      <w:r w:rsidR="00C47705">
        <w:rPr>
          <w:rFonts w:ascii="Arial" w:hAnsi="Arial" w:cs="Arial"/>
          <w:b/>
          <w:bCs/>
          <w:sz w:val="22"/>
          <w:szCs w:val="22"/>
        </w:rPr>
        <w:t>3</w:t>
      </w:r>
      <w:r w:rsidR="00E31470" w:rsidRPr="004644E2">
        <w:rPr>
          <w:rFonts w:ascii="Arial" w:hAnsi="Arial" w:cs="Arial"/>
          <w:sz w:val="22"/>
          <w:szCs w:val="22"/>
        </w:rPr>
        <w:t xml:space="preserve"> </w:t>
      </w:r>
      <w:r w:rsidR="00443162" w:rsidRPr="004644E2">
        <w:rPr>
          <w:rFonts w:ascii="Arial" w:hAnsi="Arial" w:cs="Arial"/>
          <w:sz w:val="22"/>
          <w:szCs w:val="22"/>
        </w:rPr>
        <w:t xml:space="preserve">- </w:t>
      </w:r>
      <w:r w:rsidR="00B40444" w:rsidRPr="004644E2">
        <w:rPr>
          <w:rFonts w:ascii="Arial" w:hAnsi="Arial" w:cs="Arial"/>
          <w:sz w:val="22"/>
          <w:szCs w:val="22"/>
        </w:rPr>
        <w:t xml:space="preserve">De autoria do Vereador Ramon Menezes - </w:t>
      </w:r>
      <w:r w:rsidR="002E1224" w:rsidRPr="004644E2">
        <w:rPr>
          <w:rFonts w:ascii="Arial" w:hAnsi="Arial" w:cs="Arial"/>
          <w:w w:val="115"/>
          <w:sz w:val="22"/>
          <w:szCs w:val="22"/>
        </w:rPr>
        <w:t>indica a criação de uma farmácia veterinária básica popular para animais de pequeno porte no âmbito do município de Guarabira e dá outras providências</w:t>
      </w:r>
    </w:p>
    <w:p w14:paraId="5D12D25F" w14:textId="389FD10F" w:rsidR="003D2CE2" w:rsidRPr="004644E2" w:rsidRDefault="003D2CE2" w:rsidP="003D2CE2">
      <w:pPr>
        <w:ind w:left="851"/>
        <w:jc w:val="center"/>
        <w:rPr>
          <w:rFonts w:ascii="Arial" w:hAnsi="Arial" w:cs="Arial"/>
          <w:sz w:val="22"/>
          <w:szCs w:val="22"/>
        </w:rPr>
      </w:pPr>
      <w:r w:rsidRPr="004644E2">
        <w:rPr>
          <w:rFonts w:ascii="Arial" w:hAnsi="Arial" w:cs="Arial"/>
          <w:sz w:val="22"/>
          <w:szCs w:val="22"/>
        </w:rPr>
        <w:t>.</w:t>
      </w:r>
    </w:p>
    <w:p w14:paraId="1204C2E5" w14:textId="5FBBF767" w:rsidR="00F424A8" w:rsidRPr="004644E2" w:rsidRDefault="00F424A8" w:rsidP="00F424A8">
      <w:pPr>
        <w:ind w:left="851"/>
        <w:jc w:val="both"/>
        <w:rPr>
          <w:rFonts w:ascii="Arial" w:hAnsi="Arial" w:cs="Arial"/>
          <w:sz w:val="22"/>
          <w:szCs w:val="22"/>
        </w:rPr>
      </w:pPr>
      <w:r w:rsidRPr="004644E2">
        <w:rPr>
          <w:rFonts w:ascii="Arial" w:hAnsi="Arial" w:cs="Arial"/>
          <w:b/>
          <w:bCs/>
          <w:sz w:val="22"/>
          <w:szCs w:val="22"/>
        </w:rPr>
        <w:t xml:space="preserve">Projeto de Lei Ordinária </w:t>
      </w:r>
      <w:r w:rsidR="009F1867" w:rsidRPr="004644E2">
        <w:rPr>
          <w:rFonts w:ascii="Arial" w:hAnsi="Arial" w:cs="Arial"/>
          <w:b/>
          <w:bCs/>
          <w:sz w:val="22"/>
          <w:szCs w:val="22"/>
        </w:rPr>
        <w:t xml:space="preserve">nº </w:t>
      </w:r>
      <w:r w:rsidR="004644E2">
        <w:rPr>
          <w:rFonts w:ascii="Arial" w:hAnsi="Arial" w:cs="Arial"/>
          <w:b/>
          <w:bCs/>
          <w:sz w:val="22"/>
          <w:szCs w:val="22"/>
        </w:rPr>
        <w:t>2</w:t>
      </w:r>
      <w:r w:rsidR="00C47705">
        <w:rPr>
          <w:rFonts w:ascii="Arial" w:hAnsi="Arial" w:cs="Arial"/>
          <w:b/>
          <w:bCs/>
          <w:sz w:val="22"/>
          <w:szCs w:val="22"/>
        </w:rPr>
        <w:t>4</w:t>
      </w:r>
      <w:r w:rsidR="004644E2">
        <w:rPr>
          <w:rFonts w:ascii="Arial" w:hAnsi="Arial" w:cs="Arial"/>
          <w:b/>
          <w:bCs/>
          <w:sz w:val="22"/>
          <w:szCs w:val="22"/>
        </w:rPr>
        <w:t xml:space="preserve"> </w:t>
      </w:r>
      <w:r w:rsidR="009F1867" w:rsidRPr="004644E2">
        <w:rPr>
          <w:rFonts w:ascii="Arial" w:hAnsi="Arial" w:cs="Arial"/>
          <w:sz w:val="22"/>
          <w:szCs w:val="22"/>
        </w:rPr>
        <w:t>-</w:t>
      </w:r>
      <w:r w:rsidR="00043564" w:rsidRPr="004644E2">
        <w:rPr>
          <w:rFonts w:ascii="Arial" w:hAnsi="Arial" w:cs="Arial"/>
          <w:sz w:val="22"/>
          <w:szCs w:val="22"/>
        </w:rPr>
        <w:t xml:space="preserve"> </w:t>
      </w:r>
      <w:r w:rsidR="00E31470" w:rsidRPr="004644E2">
        <w:rPr>
          <w:rFonts w:ascii="Arial" w:hAnsi="Arial" w:cs="Arial"/>
          <w:sz w:val="22"/>
          <w:szCs w:val="22"/>
        </w:rPr>
        <w:t xml:space="preserve">De autoria do Vereador Tiago Justino - </w:t>
      </w:r>
      <w:r w:rsidR="00E31470" w:rsidRPr="004644E2">
        <w:rPr>
          <w:rFonts w:ascii="Arial" w:hAnsi="Arial" w:cs="Arial"/>
          <w:sz w:val="22"/>
          <w:szCs w:val="22"/>
        </w:rPr>
        <w:t>Denomina Rua Maria Eva Santos Menezes a atual Rua Projetada S/N no Bairro Nordeste II, Loteamento Hildebrando Matias</w:t>
      </w:r>
      <w:r w:rsidR="00E31470" w:rsidRPr="004644E2">
        <w:rPr>
          <w:rFonts w:ascii="Arial" w:hAnsi="Arial" w:cs="Arial"/>
          <w:sz w:val="22"/>
          <w:szCs w:val="22"/>
        </w:rPr>
        <w:t>.</w:t>
      </w:r>
    </w:p>
    <w:p w14:paraId="1BC69C4E" w14:textId="13D64D31" w:rsidR="003D2CE2" w:rsidRPr="004644E2" w:rsidRDefault="003D2CE2" w:rsidP="00443162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1F5BFA2A" w14:textId="6687E466" w:rsidR="00D413C6" w:rsidRPr="004644E2" w:rsidRDefault="00D413C6" w:rsidP="00443162">
      <w:pPr>
        <w:ind w:left="851"/>
        <w:jc w:val="both"/>
        <w:rPr>
          <w:rFonts w:ascii="Arial" w:hAnsi="Arial" w:cs="Arial"/>
          <w:sz w:val="22"/>
          <w:szCs w:val="22"/>
        </w:rPr>
      </w:pPr>
      <w:r w:rsidRPr="004644E2">
        <w:rPr>
          <w:rFonts w:ascii="Arial" w:hAnsi="Arial" w:cs="Arial"/>
          <w:b/>
          <w:bCs/>
          <w:sz w:val="22"/>
          <w:szCs w:val="22"/>
        </w:rPr>
        <w:t xml:space="preserve">Projeto de Resolução nº </w:t>
      </w:r>
      <w:r w:rsidR="00C47705">
        <w:rPr>
          <w:rFonts w:ascii="Arial" w:hAnsi="Arial" w:cs="Arial"/>
          <w:b/>
          <w:bCs/>
          <w:sz w:val="22"/>
          <w:szCs w:val="22"/>
        </w:rPr>
        <w:t xml:space="preserve">11 </w:t>
      </w:r>
      <w:r w:rsidRPr="004644E2">
        <w:rPr>
          <w:rFonts w:ascii="Arial" w:hAnsi="Arial" w:cs="Arial"/>
          <w:b/>
          <w:bCs/>
          <w:sz w:val="22"/>
          <w:szCs w:val="22"/>
        </w:rPr>
        <w:t xml:space="preserve">- </w:t>
      </w:r>
      <w:r w:rsidR="002E1224" w:rsidRPr="004644E2">
        <w:rPr>
          <w:rFonts w:ascii="Arial" w:hAnsi="Arial" w:cs="Arial"/>
          <w:sz w:val="22"/>
          <w:szCs w:val="22"/>
        </w:rPr>
        <w:t xml:space="preserve">De Autoria do Vereador Ramon Menezes - Concede Comenda Mérito Cultural Poeta Geraldo </w:t>
      </w:r>
      <w:proofErr w:type="spellStart"/>
      <w:r w:rsidR="002E1224" w:rsidRPr="004644E2">
        <w:rPr>
          <w:rFonts w:ascii="Arial" w:hAnsi="Arial" w:cs="Arial"/>
          <w:sz w:val="22"/>
          <w:szCs w:val="22"/>
        </w:rPr>
        <w:t>Alverga</w:t>
      </w:r>
      <w:proofErr w:type="spellEnd"/>
      <w:r w:rsidR="002E1224" w:rsidRPr="004644E2">
        <w:rPr>
          <w:rFonts w:ascii="Arial" w:hAnsi="Arial" w:cs="Arial"/>
          <w:sz w:val="22"/>
          <w:szCs w:val="22"/>
        </w:rPr>
        <w:t xml:space="preserve"> Cabral ao jovem escritor Lucas Matheus Lima Medeiros.</w:t>
      </w:r>
    </w:p>
    <w:p w14:paraId="538A5A52" w14:textId="7DB7E3A3" w:rsidR="00443162" w:rsidRPr="004644E2" w:rsidRDefault="00443162" w:rsidP="00443162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12A4DAFB" w14:textId="59717EE9" w:rsidR="00443162" w:rsidRDefault="00443162" w:rsidP="00443162">
      <w:pPr>
        <w:ind w:left="851"/>
        <w:jc w:val="both"/>
        <w:rPr>
          <w:rFonts w:ascii="Arial" w:hAnsi="Arial" w:cs="Arial"/>
          <w:szCs w:val="24"/>
        </w:rPr>
      </w:pPr>
    </w:p>
    <w:p w14:paraId="721EA588" w14:textId="1CC13A09" w:rsidR="00443162" w:rsidRDefault="00443162" w:rsidP="00443162">
      <w:pPr>
        <w:ind w:left="851"/>
        <w:jc w:val="both"/>
        <w:rPr>
          <w:rFonts w:ascii="Arial" w:hAnsi="Arial" w:cs="Arial"/>
          <w:szCs w:val="24"/>
        </w:rPr>
      </w:pPr>
    </w:p>
    <w:p w14:paraId="3BDC26D7" w14:textId="07CAC918" w:rsidR="00443162" w:rsidRDefault="00443162" w:rsidP="00443162">
      <w:pPr>
        <w:ind w:left="851"/>
        <w:jc w:val="both"/>
        <w:rPr>
          <w:rFonts w:ascii="Arial" w:hAnsi="Arial" w:cs="Arial"/>
          <w:szCs w:val="24"/>
        </w:rPr>
      </w:pPr>
    </w:p>
    <w:p w14:paraId="09916009" w14:textId="77777777" w:rsidR="00443162" w:rsidRPr="00CF0068" w:rsidRDefault="00443162" w:rsidP="00443162">
      <w:pPr>
        <w:ind w:left="851"/>
        <w:jc w:val="both"/>
        <w:rPr>
          <w:rFonts w:ascii="Arial" w:hAnsi="Arial" w:cs="Arial"/>
          <w:szCs w:val="24"/>
        </w:rPr>
      </w:pPr>
    </w:p>
    <w:p w14:paraId="5A66C2AC" w14:textId="2D169076" w:rsidR="00B82A3A" w:rsidRPr="00443162" w:rsidRDefault="00F50A4B" w:rsidP="0044316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C122E">
        <w:rPr>
          <w:rFonts w:ascii="Arial" w:hAnsi="Arial" w:cs="Arial"/>
          <w:sz w:val="18"/>
          <w:szCs w:val="18"/>
        </w:rPr>
        <w:t>D</w:t>
      </w:r>
      <w:r w:rsidR="00EB1AA7" w:rsidRPr="00CC122E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CC122E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B82A3A" w:rsidRPr="00443162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AB18" w14:textId="77777777" w:rsidR="00DD4BA3" w:rsidRDefault="00DD4BA3" w:rsidP="00F80133">
      <w:r>
        <w:separator/>
      </w:r>
    </w:p>
  </w:endnote>
  <w:endnote w:type="continuationSeparator" w:id="0">
    <w:p w14:paraId="172897B3" w14:textId="77777777" w:rsidR="00DD4BA3" w:rsidRDefault="00DD4BA3" w:rsidP="00F8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DC24" w14:textId="77777777" w:rsidR="00DD4BA3" w:rsidRDefault="00DD4BA3" w:rsidP="00F80133">
      <w:r>
        <w:separator/>
      </w:r>
    </w:p>
  </w:footnote>
  <w:footnote w:type="continuationSeparator" w:id="0">
    <w:p w14:paraId="16BA3772" w14:textId="77777777" w:rsidR="00DD4BA3" w:rsidRDefault="00DD4BA3" w:rsidP="00F8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1A"/>
    <w:rsid w:val="00005836"/>
    <w:rsid w:val="000131A6"/>
    <w:rsid w:val="000140B2"/>
    <w:rsid w:val="00025394"/>
    <w:rsid w:val="00031F3A"/>
    <w:rsid w:val="00043564"/>
    <w:rsid w:val="00044F70"/>
    <w:rsid w:val="0005388F"/>
    <w:rsid w:val="00054F26"/>
    <w:rsid w:val="00064E62"/>
    <w:rsid w:val="000666FA"/>
    <w:rsid w:val="0007495B"/>
    <w:rsid w:val="000759F6"/>
    <w:rsid w:val="0007664E"/>
    <w:rsid w:val="00076C45"/>
    <w:rsid w:val="000828CD"/>
    <w:rsid w:val="0008497B"/>
    <w:rsid w:val="000943D5"/>
    <w:rsid w:val="00097DBC"/>
    <w:rsid w:val="000A7170"/>
    <w:rsid w:val="000B12FD"/>
    <w:rsid w:val="000B46BC"/>
    <w:rsid w:val="000B5521"/>
    <w:rsid w:val="000D095A"/>
    <w:rsid w:val="000D09C3"/>
    <w:rsid w:val="000D411B"/>
    <w:rsid w:val="000F3CEB"/>
    <w:rsid w:val="0010374C"/>
    <w:rsid w:val="00111F61"/>
    <w:rsid w:val="00115D2F"/>
    <w:rsid w:val="0012727C"/>
    <w:rsid w:val="0013535C"/>
    <w:rsid w:val="00140D08"/>
    <w:rsid w:val="001421E1"/>
    <w:rsid w:val="001461B9"/>
    <w:rsid w:val="00154381"/>
    <w:rsid w:val="00162E1A"/>
    <w:rsid w:val="001631A3"/>
    <w:rsid w:val="001734DE"/>
    <w:rsid w:val="00181711"/>
    <w:rsid w:val="00181A51"/>
    <w:rsid w:val="00184B6E"/>
    <w:rsid w:val="00186A53"/>
    <w:rsid w:val="00192802"/>
    <w:rsid w:val="00194565"/>
    <w:rsid w:val="001B06B1"/>
    <w:rsid w:val="001B4F39"/>
    <w:rsid w:val="001C6ED0"/>
    <w:rsid w:val="001D291E"/>
    <w:rsid w:val="001F1871"/>
    <w:rsid w:val="001F3712"/>
    <w:rsid w:val="001F7B3F"/>
    <w:rsid w:val="002127DE"/>
    <w:rsid w:val="00213CBB"/>
    <w:rsid w:val="00217F3D"/>
    <w:rsid w:val="00224CDB"/>
    <w:rsid w:val="0022604E"/>
    <w:rsid w:val="002260A0"/>
    <w:rsid w:val="00235619"/>
    <w:rsid w:val="00243A1B"/>
    <w:rsid w:val="00244B67"/>
    <w:rsid w:val="00253F32"/>
    <w:rsid w:val="002555A3"/>
    <w:rsid w:val="00262A34"/>
    <w:rsid w:val="00281E6D"/>
    <w:rsid w:val="002A1754"/>
    <w:rsid w:val="002A2BCD"/>
    <w:rsid w:val="002A6C66"/>
    <w:rsid w:val="002B3115"/>
    <w:rsid w:val="002B36D6"/>
    <w:rsid w:val="002C08BF"/>
    <w:rsid w:val="002C1D48"/>
    <w:rsid w:val="002C4192"/>
    <w:rsid w:val="002D5AB7"/>
    <w:rsid w:val="002E1224"/>
    <w:rsid w:val="002E7443"/>
    <w:rsid w:val="002E7816"/>
    <w:rsid w:val="002F37AC"/>
    <w:rsid w:val="002F4A9E"/>
    <w:rsid w:val="00305AC1"/>
    <w:rsid w:val="00306957"/>
    <w:rsid w:val="00311A66"/>
    <w:rsid w:val="003148FF"/>
    <w:rsid w:val="00314C17"/>
    <w:rsid w:val="0031617A"/>
    <w:rsid w:val="00330A3D"/>
    <w:rsid w:val="003313F3"/>
    <w:rsid w:val="00331CA5"/>
    <w:rsid w:val="00355BC9"/>
    <w:rsid w:val="00360EB9"/>
    <w:rsid w:val="00360FF8"/>
    <w:rsid w:val="00371D65"/>
    <w:rsid w:val="0037361B"/>
    <w:rsid w:val="00375F52"/>
    <w:rsid w:val="00375F8B"/>
    <w:rsid w:val="00381150"/>
    <w:rsid w:val="003811E0"/>
    <w:rsid w:val="003830CA"/>
    <w:rsid w:val="00384ABE"/>
    <w:rsid w:val="00387D46"/>
    <w:rsid w:val="00393233"/>
    <w:rsid w:val="00396281"/>
    <w:rsid w:val="003975EE"/>
    <w:rsid w:val="003B00F1"/>
    <w:rsid w:val="003B1537"/>
    <w:rsid w:val="003B48A3"/>
    <w:rsid w:val="003B5957"/>
    <w:rsid w:val="003B6490"/>
    <w:rsid w:val="003D2CE2"/>
    <w:rsid w:val="003D3579"/>
    <w:rsid w:val="003E4FFB"/>
    <w:rsid w:val="00403F71"/>
    <w:rsid w:val="004117A3"/>
    <w:rsid w:val="00421CA6"/>
    <w:rsid w:val="0042242D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B08"/>
    <w:rsid w:val="00472B39"/>
    <w:rsid w:val="00476831"/>
    <w:rsid w:val="004825F3"/>
    <w:rsid w:val="0048559D"/>
    <w:rsid w:val="00487C2A"/>
    <w:rsid w:val="00494874"/>
    <w:rsid w:val="00496158"/>
    <w:rsid w:val="004A600A"/>
    <w:rsid w:val="004B265A"/>
    <w:rsid w:val="004B5181"/>
    <w:rsid w:val="004B7698"/>
    <w:rsid w:val="004C0568"/>
    <w:rsid w:val="004C3500"/>
    <w:rsid w:val="004E025D"/>
    <w:rsid w:val="004F6BDA"/>
    <w:rsid w:val="00500AD9"/>
    <w:rsid w:val="005027DE"/>
    <w:rsid w:val="00515866"/>
    <w:rsid w:val="00515D60"/>
    <w:rsid w:val="00517B9C"/>
    <w:rsid w:val="00522970"/>
    <w:rsid w:val="00524B9B"/>
    <w:rsid w:val="005278A4"/>
    <w:rsid w:val="005331E6"/>
    <w:rsid w:val="0054093B"/>
    <w:rsid w:val="00543E49"/>
    <w:rsid w:val="00560571"/>
    <w:rsid w:val="005621DB"/>
    <w:rsid w:val="005815B8"/>
    <w:rsid w:val="00582D6E"/>
    <w:rsid w:val="00583987"/>
    <w:rsid w:val="00584481"/>
    <w:rsid w:val="00584A73"/>
    <w:rsid w:val="00584B8A"/>
    <w:rsid w:val="00586F0C"/>
    <w:rsid w:val="00591BF5"/>
    <w:rsid w:val="005A53D0"/>
    <w:rsid w:val="005A57C5"/>
    <w:rsid w:val="005A79FD"/>
    <w:rsid w:val="005B226A"/>
    <w:rsid w:val="005C388C"/>
    <w:rsid w:val="005C51B0"/>
    <w:rsid w:val="005C6352"/>
    <w:rsid w:val="005C6CBA"/>
    <w:rsid w:val="005D72A7"/>
    <w:rsid w:val="005E1E5B"/>
    <w:rsid w:val="005E28D8"/>
    <w:rsid w:val="005E5718"/>
    <w:rsid w:val="005F1A0F"/>
    <w:rsid w:val="006006A7"/>
    <w:rsid w:val="006054B8"/>
    <w:rsid w:val="00610CAD"/>
    <w:rsid w:val="0061401A"/>
    <w:rsid w:val="00614573"/>
    <w:rsid w:val="006151DC"/>
    <w:rsid w:val="00617455"/>
    <w:rsid w:val="006255F4"/>
    <w:rsid w:val="00632E2A"/>
    <w:rsid w:val="00633FCA"/>
    <w:rsid w:val="00637918"/>
    <w:rsid w:val="006409DA"/>
    <w:rsid w:val="006433E0"/>
    <w:rsid w:val="00644909"/>
    <w:rsid w:val="0064591B"/>
    <w:rsid w:val="00652F80"/>
    <w:rsid w:val="00662DF4"/>
    <w:rsid w:val="0066654C"/>
    <w:rsid w:val="006671CE"/>
    <w:rsid w:val="0067389B"/>
    <w:rsid w:val="00677AC0"/>
    <w:rsid w:val="006812A1"/>
    <w:rsid w:val="00681C34"/>
    <w:rsid w:val="006A1259"/>
    <w:rsid w:val="006A638D"/>
    <w:rsid w:val="006B139B"/>
    <w:rsid w:val="006B1DF9"/>
    <w:rsid w:val="006B6333"/>
    <w:rsid w:val="006B7BB2"/>
    <w:rsid w:val="006C01C5"/>
    <w:rsid w:val="006C2AA2"/>
    <w:rsid w:val="006C50C1"/>
    <w:rsid w:val="006C6EF7"/>
    <w:rsid w:val="006D1404"/>
    <w:rsid w:val="006E15A2"/>
    <w:rsid w:val="006E76F9"/>
    <w:rsid w:val="006F0BFC"/>
    <w:rsid w:val="006F4079"/>
    <w:rsid w:val="006F4A04"/>
    <w:rsid w:val="006F603D"/>
    <w:rsid w:val="007005D4"/>
    <w:rsid w:val="00710AB4"/>
    <w:rsid w:val="007110B5"/>
    <w:rsid w:val="00724C2E"/>
    <w:rsid w:val="00724FD3"/>
    <w:rsid w:val="00727FEB"/>
    <w:rsid w:val="00732F42"/>
    <w:rsid w:val="00734909"/>
    <w:rsid w:val="0073604D"/>
    <w:rsid w:val="00736C20"/>
    <w:rsid w:val="0074026E"/>
    <w:rsid w:val="00744450"/>
    <w:rsid w:val="00752114"/>
    <w:rsid w:val="00752E5F"/>
    <w:rsid w:val="0076414E"/>
    <w:rsid w:val="00774A67"/>
    <w:rsid w:val="007817CE"/>
    <w:rsid w:val="007820A1"/>
    <w:rsid w:val="0078405D"/>
    <w:rsid w:val="007B01D8"/>
    <w:rsid w:val="007B1331"/>
    <w:rsid w:val="007B3912"/>
    <w:rsid w:val="007B6370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F3CF1"/>
    <w:rsid w:val="00803922"/>
    <w:rsid w:val="008253A0"/>
    <w:rsid w:val="0082722E"/>
    <w:rsid w:val="008329B4"/>
    <w:rsid w:val="00834593"/>
    <w:rsid w:val="00834BBF"/>
    <w:rsid w:val="00835CEA"/>
    <w:rsid w:val="00842F49"/>
    <w:rsid w:val="0085374D"/>
    <w:rsid w:val="00855A6A"/>
    <w:rsid w:val="008579A4"/>
    <w:rsid w:val="00861EED"/>
    <w:rsid w:val="00865415"/>
    <w:rsid w:val="0089136E"/>
    <w:rsid w:val="00893487"/>
    <w:rsid w:val="008956EC"/>
    <w:rsid w:val="00895D12"/>
    <w:rsid w:val="008961BB"/>
    <w:rsid w:val="008A0DED"/>
    <w:rsid w:val="008A116A"/>
    <w:rsid w:val="008A1A35"/>
    <w:rsid w:val="008A4717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3C7E"/>
    <w:rsid w:val="008D415E"/>
    <w:rsid w:val="008D7725"/>
    <w:rsid w:val="008E0BAD"/>
    <w:rsid w:val="008F4158"/>
    <w:rsid w:val="009010D6"/>
    <w:rsid w:val="00901256"/>
    <w:rsid w:val="0090351E"/>
    <w:rsid w:val="00904A1C"/>
    <w:rsid w:val="00905CF3"/>
    <w:rsid w:val="00911BA4"/>
    <w:rsid w:val="009128DB"/>
    <w:rsid w:val="00921889"/>
    <w:rsid w:val="009534C4"/>
    <w:rsid w:val="00955954"/>
    <w:rsid w:val="00962106"/>
    <w:rsid w:val="00962E1D"/>
    <w:rsid w:val="009658A5"/>
    <w:rsid w:val="009662EB"/>
    <w:rsid w:val="009772F3"/>
    <w:rsid w:val="009835A7"/>
    <w:rsid w:val="0099142F"/>
    <w:rsid w:val="00993F6D"/>
    <w:rsid w:val="009A4A4B"/>
    <w:rsid w:val="009A6E4F"/>
    <w:rsid w:val="009E0DBC"/>
    <w:rsid w:val="009E240B"/>
    <w:rsid w:val="009E4D0B"/>
    <w:rsid w:val="009F1867"/>
    <w:rsid w:val="009F29F4"/>
    <w:rsid w:val="009F4757"/>
    <w:rsid w:val="009F5444"/>
    <w:rsid w:val="00A01198"/>
    <w:rsid w:val="00A03A61"/>
    <w:rsid w:val="00A40C72"/>
    <w:rsid w:val="00A42E76"/>
    <w:rsid w:val="00A431A4"/>
    <w:rsid w:val="00A44127"/>
    <w:rsid w:val="00A468FF"/>
    <w:rsid w:val="00A5118E"/>
    <w:rsid w:val="00A714B0"/>
    <w:rsid w:val="00A81526"/>
    <w:rsid w:val="00A83004"/>
    <w:rsid w:val="00A91DD6"/>
    <w:rsid w:val="00A92428"/>
    <w:rsid w:val="00A92739"/>
    <w:rsid w:val="00A93A89"/>
    <w:rsid w:val="00AB0265"/>
    <w:rsid w:val="00AB0F0E"/>
    <w:rsid w:val="00AB2F17"/>
    <w:rsid w:val="00AE3E41"/>
    <w:rsid w:val="00AF1222"/>
    <w:rsid w:val="00AF35BC"/>
    <w:rsid w:val="00AF55B1"/>
    <w:rsid w:val="00AF6303"/>
    <w:rsid w:val="00B0010B"/>
    <w:rsid w:val="00B0482E"/>
    <w:rsid w:val="00B072AB"/>
    <w:rsid w:val="00B33F17"/>
    <w:rsid w:val="00B40444"/>
    <w:rsid w:val="00B44B00"/>
    <w:rsid w:val="00B44CD1"/>
    <w:rsid w:val="00B456D4"/>
    <w:rsid w:val="00B5595A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6CE6"/>
    <w:rsid w:val="00BD19E5"/>
    <w:rsid w:val="00BD4FFA"/>
    <w:rsid w:val="00BD5B23"/>
    <w:rsid w:val="00BD6D31"/>
    <w:rsid w:val="00BD709C"/>
    <w:rsid w:val="00BE3C19"/>
    <w:rsid w:val="00BE47C0"/>
    <w:rsid w:val="00BF0ACA"/>
    <w:rsid w:val="00BF1B13"/>
    <w:rsid w:val="00BF21AB"/>
    <w:rsid w:val="00BF4959"/>
    <w:rsid w:val="00BF73C2"/>
    <w:rsid w:val="00C14249"/>
    <w:rsid w:val="00C17DC0"/>
    <w:rsid w:val="00C201FF"/>
    <w:rsid w:val="00C27FE6"/>
    <w:rsid w:val="00C460E5"/>
    <w:rsid w:val="00C47705"/>
    <w:rsid w:val="00C5222B"/>
    <w:rsid w:val="00C5562C"/>
    <w:rsid w:val="00C63B68"/>
    <w:rsid w:val="00C7420E"/>
    <w:rsid w:val="00C746D1"/>
    <w:rsid w:val="00C80142"/>
    <w:rsid w:val="00C80738"/>
    <w:rsid w:val="00C90D67"/>
    <w:rsid w:val="00C920EC"/>
    <w:rsid w:val="00CA1815"/>
    <w:rsid w:val="00CA2DB4"/>
    <w:rsid w:val="00CA5781"/>
    <w:rsid w:val="00CB1A35"/>
    <w:rsid w:val="00CB2D8E"/>
    <w:rsid w:val="00CC122E"/>
    <w:rsid w:val="00CC2D11"/>
    <w:rsid w:val="00CC4EA8"/>
    <w:rsid w:val="00CE5483"/>
    <w:rsid w:val="00CF0068"/>
    <w:rsid w:val="00CF234F"/>
    <w:rsid w:val="00D03A09"/>
    <w:rsid w:val="00D16CA7"/>
    <w:rsid w:val="00D2034D"/>
    <w:rsid w:val="00D228FA"/>
    <w:rsid w:val="00D2506D"/>
    <w:rsid w:val="00D348DD"/>
    <w:rsid w:val="00D40F10"/>
    <w:rsid w:val="00D413C6"/>
    <w:rsid w:val="00D45C46"/>
    <w:rsid w:val="00D55FD8"/>
    <w:rsid w:val="00D73D8A"/>
    <w:rsid w:val="00DA3F38"/>
    <w:rsid w:val="00DA41DF"/>
    <w:rsid w:val="00DB373D"/>
    <w:rsid w:val="00DB490F"/>
    <w:rsid w:val="00DC00CB"/>
    <w:rsid w:val="00DC1041"/>
    <w:rsid w:val="00DC13DD"/>
    <w:rsid w:val="00DC216F"/>
    <w:rsid w:val="00DC44CF"/>
    <w:rsid w:val="00DC4B40"/>
    <w:rsid w:val="00DD4BA3"/>
    <w:rsid w:val="00DF4393"/>
    <w:rsid w:val="00E04421"/>
    <w:rsid w:val="00E15CED"/>
    <w:rsid w:val="00E15E8F"/>
    <w:rsid w:val="00E24D6A"/>
    <w:rsid w:val="00E30867"/>
    <w:rsid w:val="00E31470"/>
    <w:rsid w:val="00E33B8B"/>
    <w:rsid w:val="00E34631"/>
    <w:rsid w:val="00E4055A"/>
    <w:rsid w:val="00E47EDA"/>
    <w:rsid w:val="00E529C3"/>
    <w:rsid w:val="00E53615"/>
    <w:rsid w:val="00E54114"/>
    <w:rsid w:val="00E61A45"/>
    <w:rsid w:val="00E743B1"/>
    <w:rsid w:val="00E8407E"/>
    <w:rsid w:val="00E93D69"/>
    <w:rsid w:val="00E9514D"/>
    <w:rsid w:val="00EA4A45"/>
    <w:rsid w:val="00EB1AA7"/>
    <w:rsid w:val="00EB5E21"/>
    <w:rsid w:val="00EE42F5"/>
    <w:rsid w:val="00EF2C44"/>
    <w:rsid w:val="00EF33A5"/>
    <w:rsid w:val="00EF6886"/>
    <w:rsid w:val="00F0400F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7109"/>
    <w:rsid w:val="00F62C8F"/>
    <w:rsid w:val="00F70604"/>
    <w:rsid w:val="00F715AE"/>
    <w:rsid w:val="00F80133"/>
    <w:rsid w:val="00F901DE"/>
    <w:rsid w:val="00F94928"/>
    <w:rsid w:val="00F97ECB"/>
    <w:rsid w:val="00FA0F03"/>
    <w:rsid w:val="00FA6FEA"/>
    <w:rsid w:val="00FB228D"/>
    <w:rsid w:val="00FB30C4"/>
    <w:rsid w:val="00FB45D5"/>
    <w:rsid w:val="00FB5AD1"/>
    <w:rsid w:val="00FB6788"/>
    <w:rsid w:val="00FC108D"/>
    <w:rsid w:val="00FC4228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03F1A0"/>
  <w15:chartTrackingRefBased/>
  <w15:docId w15:val="{1E3429A3-2A08-4DEF-8F9B-F058A8D7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0AF-7396-458C-93CE-BDF62AD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4</cp:revision>
  <cp:lastPrinted>2023-03-03T18:45:00Z</cp:lastPrinted>
  <dcterms:created xsi:type="dcterms:W3CDTF">2023-03-08T14:51:00Z</dcterms:created>
  <dcterms:modified xsi:type="dcterms:W3CDTF">2023-03-09T15:00:00Z</dcterms:modified>
</cp:coreProperties>
</file>